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0D4C9EDB" w:rsidR="00BB6DF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Pr="00432BCA">
        <w:rPr>
          <w:rFonts w:cs="Arial"/>
          <w:b/>
          <w:bCs/>
          <w:sz w:val="26"/>
          <w:szCs w:val="26"/>
        </w:rPr>
        <w:t>S4-21076</w:t>
      </w:r>
      <w:r w:rsidR="00432BCA" w:rsidRPr="00432BCA">
        <w:rPr>
          <w:rFonts w:cs="Arial"/>
          <w:b/>
          <w:bCs/>
          <w:sz w:val="26"/>
          <w:szCs w:val="26"/>
        </w:rPr>
        <w:t>7</w:t>
      </w:r>
    </w:p>
    <w:p w14:paraId="5D2C253C" w14:textId="1756D4A0" w:rsidR="001E41F3" w:rsidRPr="0038020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3A668E0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F4C49" w:rsidDel="002F4C49">
              <w:rPr>
                <w:b/>
                <w:noProof/>
                <w:sz w:val="28"/>
              </w:rPr>
              <w:t xml:space="preserve"> </w:t>
            </w:r>
            <w:r w:rsidR="002F4C49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29AD69D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  <w:r w:rsidR="00432BCA">
              <w:t>: additional gap analysi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BFBF30F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6550DF">
              <w:rPr>
                <w:rFonts w:ascii="Arial" w:hAnsi="Arial" w:cs="Arial"/>
              </w:rPr>
              <w:t>additional gap analysi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4D4A834E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38632F1" w14:textId="5E292CEE" w:rsidR="00741972" w:rsidRPr="009A5271" w:rsidRDefault="00931A3A" w:rsidP="00741972">
      <w:pPr>
        <w:pStyle w:val="Heading3"/>
      </w:pPr>
      <w:r w:rsidRPr="009A5271">
        <w:t>5.</w:t>
      </w:r>
      <w:r>
        <w:t>5</w:t>
      </w:r>
      <w:r w:rsidRPr="009A5271">
        <w:t>.5</w:t>
      </w:r>
      <w:r w:rsidRPr="009A5271">
        <w:tab/>
      </w:r>
      <w:r w:rsidR="00741972" w:rsidRPr="009A5271">
        <w:t>Potential open issues</w:t>
      </w:r>
    </w:p>
    <w:p w14:paraId="3C5DBC23" w14:textId="389606F4" w:rsidR="000C1E5F" w:rsidRPr="009A5271" w:rsidRDefault="000C1E5F" w:rsidP="00EC5059">
      <w:pPr>
        <w:pStyle w:val="Heading4"/>
        <w:rPr>
          <w:ins w:id="2" w:author="Iraj Sodagar" w:date="2021-05-10T21:37:00Z"/>
        </w:rPr>
      </w:pPr>
      <w:ins w:id="3" w:author="Iraj Sodagar" w:date="2021-05-10T21:37:00Z">
        <w:r w:rsidRPr="009A5271">
          <w:t>5.</w:t>
        </w:r>
        <w:r>
          <w:t>5</w:t>
        </w:r>
        <w:r w:rsidRPr="009A5271">
          <w:t>.5</w:t>
        </w:r>
        <w:r>
          <w:t>.1</w:t>
        </w:r>
        <w:r w:rsidRPr="009A5271">
          <w:tab/>
          <w:t>Potential open issues</w:t>
        </w:r>
        <w:r>
          <w:t xml:space="preserve"> in </w:t>
        </w:r>
      </w:ins>
      <w:ins w:id="4" w:author="Richard Bradbury (revisions)" w:date="2021-05-17T11:14:00Z">
        <w:r w:rsidR="00F05D62">
          <w:t>5G Media Streaming stage</w:t>
        </w:r>
      </w:ins>
      <w:ins w:id="5" w:author="Richard Bradbury (revisions)" w:date="2021-05-17T11:15:00Z">
        <w:r w:rsidR="00F05D62">
          <w:t> </w:t>
        </w:r>
      </w:ins>
      <w:ins w:id="6" w:author="Richard Bradbury (revisions)" w:date="2021-05-17T11:14:00Z">
        <w:r w:rsidR="00F05D62">
          <w:t>3</w:t>
        </w:r>
      </w:ins>
      <w:ins w:id="7" w:author="Iraj Sodagar" w:date="2021-05-10T21:37:00Z">
        <w:del w:id="8" w:author="Richard Bradbury (revisions)" w:date="2021-05-17T11:14:00Z">
          <w:r w:rsidDel="00F05D62">
            <w:delText>TS26.512</w:delText>
          </w:r>
        </w:del>
      </w:ins>
    </w:p>
    <w:p w14:paraId="3E5D16AD" w14:textId="77777777" w:rsidR="00741972" w:rsidRDefault="00741972" w:rsidP="00741972">
      <w:pPr>
        <w:keepNext/>
      </w:pPr>
      <w:r>
        <w:t>The following open issues seem to exist in TS 26.512 [16]:</w:t>
      </w:r>
    </w:p>
    <w:p w14:paraId="143BBD7F" w14:textId="77777777" w:rsidR="00741972" w:rsidRDefault="00741972" w:rsidP="00741972">
      <w:pPr>
        <w:pStyle w:val="B1"/>
        <w:keepNext/>
      </w:pPr>
      <w:r>
        <w:t>1.</w:t>
      </w:r>
      <w:r>
        <w:tab/>
        <w:t>Lack of a template (or clear reference on how to use an existing template) for Content Publishing Configuration,</w:t>
      </w:r>
    </w:p>
    <w:p w14:paraId="52E17206" w14:textId="77777777" w:rsidR="00741972" w:rsidRDefault="00741972" w:rsidP="00741972">
      <w:pPr>
        <w:pStyle w:val="B1"/>
        <w:keepNext/>
      </w:pPr>
      <w:r>
        <w:t>2.</w:t>
      </w:r>
      <w:r>
        <w:tab/>
        <w:t>Lack of definition of egest protocols (or clear reference on how to use the existing ingest protocols).</w:t>
      </w:r>
    </w:p>
    <w:p w14:paraId="78E7CCC6" w14:textId="44F07122" w:rsidR="00825CA6" w:rsidRDefault="00741972" w:rsidP="00825CA6">
      <w:pPr>
        <w:pStyle w:val="B1"/>
      </w:pPr>
      <w:r>
        <w:t>3.</w:t>
      </w:r>
      <w:r>
        <w:tab/>
        <w:t>Lack of content publishing API (or clear reference on how to use the existing ingest API).</w:t>
      </w:r>
    </w:p>
    <w:p w14:paraId="3A17D1CC" w14:textId="71E62FBC" w:rsidR="00DE6EC5" w:rsidRDefault="00825CA6" w:rsidP="00EC5059">
      <w:pPr>
        <w:keepNext/>
        <w:ind w:left="284"/>
        <w:rPr>
          <w:ins w:id="9" w:author="Iraj Sodagar" w:date="2021-05-11T18:37:00Z"/>
        </w:rPr>
      </w:pPr>
      <w:ins w:id="10" w:author="Iraj Sodagar" w:date="2021-05-11T18:36:00Z">
        <w:r>
          <w:lastRenderedPageBreak/>
          <w:t>4.</w:t>
        </w:r>
      </w:ins>
      <w:ins w:id="11" w:author="Richard Bradbury (revisions)" w:date="2021-05-14T18:54:00Z">
        <w:r w:rsidR="00EC5059">
          <w:tab/>
        </w:r>
      </w:ins>
      <w:ins w:id="12" w:author="Iraj Sodagar" w:date="2021-05-11T18:36:00Z">
        <w:r>
          <w:t xml:space="preserve">Lack of </w:t>
        </w:r>
      </w:ins>
      <w:ins w:id="13" w:author="Richard Bradbury (revisions)" w:date="2021-05-14T18:55:00Z">
        <w:r w:rsidR="00EC5059">
          <w:t>S</w:t>
        </w:r>
      </w:ins>
      <w:ins w:id="14" w:author="Richard Bradbury (revisions)" w:date="2021-05-14T19:02:00Z">
        <w:r w:rsidR="009C4B8B">
          <w:t>ervice</w:t>
        </w:r>
      </w:ins>
      <w:ins w:id="15" w:author="Iraj Sodagar" w:date="2021-05-11T18:36:00Z">
        <w:del w:id="16" w:author="Richard Bradbury (revisions)" w:date="2021-05-14T19:02:00Z">
          <w:r w:rsidR="00720DA1" w:rsidDel="009C4B8B">
            <w:delText>treaming</w:delText>
          </w:r>
        </w:del>
        <w:r w:rsidR="00720DA1">
          <w:t xml:space="preserve"> </w:t>
        </w:r>
      </w:ins>
      <w:ins w:id="17" w:author="Richard Bradbury (revisions)" w:date="2021-05-14T18:55:00Z">
        <w:r w:rsidR="00EC5059">
          <w:t>A</w:t>
        </w:r>
      </w:ins>
      <w:ins w:id="18" w:author="Iraj Sodagar" w:date="2021-05-11T18:36:00Z">
        <w:r w:rsidR="00720DA1">
          <w:t xml:space="preserve">ccess </w:t>
        </w:r>
      </w:ins>
      <w:ins w:id="19" w:author="Richard Bradbury (revisions)" w:date="2021-05-14T18:55:00Z">
        <w:r w:rsidR="00EC5059">
          <w:t xml:space="preserve">Information </w:t>
        </w:r>
      </w:ins>
      <w:ins w:id="20" w:author="Iraj Sodagar" w:date="2021-05-11T18:36:00Z">
        <w:r w:rsidR="00720DA1">
          <w:t>for uplink streaming</w:t>
        </w:r>
      </w:ins>
      <w:ins w:id="21" w:author="Iraj Sodagar" w:date="2021-05-11T18:39:00Z">
        <w:r w:rsidR="00D56F7A">
          <w:t>.</w:t>
        </w:r>
      </w:ins>
    </w:p>
    <w:p w14:paraId="52472894" w14:textId="6671FEC6" w:rsidR="002866A1" w:rsidRDefault="00DE6EC5" w:rsidP="00EC5059">
      <w:pPr>
        <w:pStyle w:val="B1"/>
        <w:ind w:firstLine="0"/>
        <w:rPr>
          <w:ins w:id="22" w:author="Iraj Sodagar" w:date="2021-05-11T18:37:00Z"/>
        </w:rPr>
      </w:pPr>
      <w:ins w:id="23" w:author="Iraj Sodagar" w:date="2021-05-11T18:37:00Z">
        <w:r>
          <w:t>For downlink streaming, TS</w:t>
        </w:r>
      </w:ins>
      <w:ins w:id="24" w:author="Richard Bradbury (revisions)" w:date="2021-05-14T18:55:00Z">
        <w:r w:rsidR="00EC5059">
          <w:t> </w:t>
        </w:r>
      </w:ins>
      <w:ins w:id="25" w:author="Iraj Sodagar" w:date="2021-05-11T18:37:00Z">
        <w:r>
          <w:t>26.512</w:t>
        </w:r>
      </w:ins>
      <w:ins w:id="26" w:author="Richard Bradbury (revisions)" w:date="2021-05-14T18:55:00Z">
        <w:r w:rsidR="00EC5059">
          <w:t xml:space="preserve"> [16]</w:t>
        </w:r>
      </w:ins>
      <w:ins w:id="27" w:author="Iraj Sodagar" w:date="2021-05-11T18:37:00Z">
        <w:r>
          <w:t xml:space="preserve"> define</w:t>
        </w:r>
      </w:ins>
      <w:ins w:id="28" w:author="Iraj Sodagar" w:date="2021-05-11T21:50:00Z">
        <w:r w:rsidR="00D25983">
          <w:t>s</w:t>
        </w:r>
      </w:ins>
      <w:ins w:id="29" w:author="Iraj Sodagar" w:date="2021-05-11T18:37:00Z">
        <w:r>
          <w:t xml:space="preserve"> a </w:t>
        </w:r>
        <w:r w:rsidRPr="00346734">
          <w:rPr>
            <w:rStyle w:val="Code0"/>
          </w:rPr>
          <w:t>StreamingAccess</w:t>
        </w:r>
        <w:r>
          <w:t xml:space="preserve"> object as part of </w:t>
        </w:r>
      </w:ins>
      <w:ins w:id="30" w:author="Richard Bradbury (revisions)" w:date="2021-05-14T18:55:00Z">
        <w:r w:rsidR="00EC5059">
          <w:t xml:space="preserve">the </w:t>
        </w:r>
      </w:ins>
      <w:ins w:id="31" w:author="Iraj Sodagar" w:date="2021-05-11T18:37:00Z">
        <w:r w:rsidRPr="00346734">
          <w:rPr>
            <w:rStyle w:val="Code0"/>
          </w:rPr>
          <w:t>Service</w:t>
        </w:r>
      </w:ins>
      <w:ins w:id="32" w:author="Richard Bradbury (revisions)" w:date="2021-05-14T18:58:00Z">
        <w:r w:rsidR="00A30106" w:rsidRPr="00346734">
          <w:rPr>
            <w:rStyle w:val="Code0"/>
          </w:rPr>
          <w:t>‌</w:t>
        </w:r>
      </w:ins>
      <w:ins w:id="33" w:author="Iraj Sodagar" w:date="2021-05-11T18:37:00Z">
        <w:r w:rsidRPr="00346734">
          <w:rPr>
            <w:rStyle w:val="Code0"/>
          </w:rPr>
          <w:t>Access</w:t>
        </w:r>
      </w:ins>
      <w:ins w:id="34" w:author="Richard Bradbury (revisions)" w:date="2021-05-14T18:58:00Z">
        <w:r w:rsidR="00A30106" w:rsidRPr="00346734">
          <w:rPr>
            <w:rStyle w:val="Code0"/>
          </w:rPr>
          <w:t>‌</w:t>
        </w:r>
      </w:ins>
      <w:ins w:id="35" w:author="Iraj Sodagar" w:date="2021-05-11T18:37:00Z">
        <w:r w:rsidRPr="00346734">
          <w:rPr>
            <w:rStyle w:val="Code0"/>
          </w:rPr>
          <w:t>Infromation</w:t>
        </w:r>
        <w:r>
          <w:t xml:space="preserve"> resource. The </w:t>
        </w:r>
        <w:r w:rsidRPr="00346734">
          <w:rPr>
            <w:rStyle w:val="Code0"/>
          </w:rPr>
          <w:t>StreamingAccess</w:t>
        </w:r>
        <w:r>
          <w:t xml:space="preserve"> object includes a URL string </w:t>
        </w:r>
      </w:ins>
      <w:ins w:id="36" w:author="Iraj Sodagar" w:date="2021-05-11T21:50:00Z">
        <w:r w:rsidR="00E454BE">
          <w:t>that</w:t>
        </w:r>
      </w:ins>
      <w:ins w:id="37" w:author="Iraj Sodagar" w:date="2021-05-11T18:37:00Z">
        <w:r>
          <w:t xml:space="preserve"> points to a </w:t>
        </w:r>
        <w:del w:id="38" w:author="Richard Bradbury (revisions)" w:date="2021-05-14T18:59:00Z">
          <w:r w:rsidDel="00A30106">
            <w:delText>URL for</w:delText>
          </w:r>
        </w:del>
      </w:ins>
      <w:ins w:id="39" w:author="Richard Bradbury (revisions)" w:date="2021-05-14T18:59:00Z">
        <w:r w:rsidR="00A30106">
          <w:t>media</w:t>
        </w:r>
      </w:ins>
      <w:ins w:id="40" w:author="Iraj Sodagar" w:date="2021-05-11T18:37:00Z">
        <w:r>
          <w:t xml:space="preserve"> download</w:t>
        </w:r>
        <w:del w:id="41" w:author="Richard Bradbury (revisions)" w:date="2021-05-14T18:59:00Z">
          <w:r w:rsidDel="00A30106">
            <w:delText>ing a media</w:delText>
          </w:r>
        </w:del>
      </w:ins>
      <w:ins w:id="42" w:author="Richard Bradbury (revisions)" w:date="2021-05-14T18:59:00Z">
        <w:r w:rsidR="00A30106">
          <w:t xml:space="preserve"> resource</w:t>
        </w:r>
      </w:ins>
      <w:ins w:id="43" w:author="Iraj Sodagar" w:date="2021-05-11T18:37:00Z">
        <w:r>
          <w:t xml:space="preserve"> or a manifest that describe</w:t>
        </w:r>
      </w:ins>
      <w:ins w:id="44" w:author="Richard Bradbury (revisions)" w:date="2021-05-14T18:59:00Z">
        <w:r w:rsidR="00A30106">
          <w:t>s</w:t>
        </w:r>
      </w:ins>
      <w:ins w:id="45" w:author="Iraj Sodagar" w:date="2021-05-11T18:37:00Z">
        <w:r>
          <w:t xml:space="preserve"> </w:t>
        </w:r>
        <w:del w:id="46" w:author="Richard Bradbury (revisions)" w:date="2021-05-14T18:59:00Z">
          <w:r w:rsidDel="00A30106">
            <w:delText>the</w:delText>
          </w:r>
        </w:del>
      </w:ins>
      <w:ins w:id="47" w:author="Richard Bradbury (revisions)" w:date="2021-05-14T18:59:00Z">
        <w:r w:rsidR="00A30106">
          <w:t>a</w:t>
        </w:r>
      </w:ins>
      <w:ins w:id="48" w:author="Iraj Sodagar" w:date="2021-05-11T18:37:00Z">
        <w:r>
          <w:t xml:space="preserve"> media presentation.</w:t>
        </w:r>
        <w:r w:rsidR="002866A1">
          <w:t xml:space="preserve"> In the case of uplink streaming, </w:t>
        </w:r>
        <w:del w:id="49" w:author="Richard Bradbury (revisions)" w:date="2021-05-17T11:12:00Z">
          <w:r w:rsidR="002866A1" w:rsidDel="00F05D62">
            <w:delText xml:space="preserve">it is not </w:delText>
          </w:r>
        </w:del>
        <w:del w:id="50" w:author="Richard Bradbury (revisions)" w:date="2021-05-17T11:11:00Z">
          <w:r w:rsidR="002866A1" w:rsidDel="00F05D62">
            <w:delText>clear wha</w:delText>
          </w:r>
        </w:del>
        <w:del w:id="51" w:author="Richard Bradbury (revisions)" w:date="2021-05-17T11:12:00Z">
          <w:r w:rsidR="002866A1" w:rsidDel="00F05D62">
            <w:delText>t</w:delText>
          </w:r>
        </w:del>
      </w:ins>
      <w:ins w:id="52" w:author="Richard Bradbury (revisions)" w:date="2021-05-17T11:12:00Z">
        <w:r w:rsidR="00F05D62">
          <w:t>TS 26.512 does not yet specify which</w:t>
        </w:r>
      </w:ins>
      <w:ins w:id="53" w:author="Iraj Sodagar" w:date="2021-05-11T18:37:00Z">
        <w:r w:rsidR="002866A1">
          <w:t xml:space="preserve"> uplink </w:t>
        </w:r>
        <w:del w:id="54" w:author="Richard Bradbury (revisions)" w:date="2021-05-14T19:00:00Z">
          <w:r w:rsidR="002866A1" w:rsidDel="00A30106">
            <w:delText>in</w:delText>
          </w:r>
        </w:del>
      </w:ins>
      <w:ins w:id="55" w:author="Richard Bradbury (revisions)" w:date="2021-05-14T19:00:00Z">
        <w:r w:rsidR="00A30106">
          <w:t>e</w:t>
        </w:r>
      </w:ins>
      <w:ins w:id="56" w:author="Iraj Sodagar" w:date="2021-05-11T18:37:00Z">
        <w:r w:rsidR="002866A1">
          <w:t xml:space="preserve">gest protocols are supported </w:t>
        </w:r>
        <w:del w:id="57" w:author="Richard Bradbury (revisions)" w:date="2021-05-17T11:12:00Z">
          <w:r w:rsidR="002866A1" w:rsidDel="00F05D62">
            <w:delText>by TS26.512</w:delText>
          </w:r>
        </w:del>
      </w:ins>
      <w:ins w:id="58" w:author="Richard Bradbury (revisions)" w:date="2021-05-14T19:00:00Z">
        <w:r w:rsidR="00A30106">
          <w:t>(see issue 2 above</w:t>
        </w:r>
      </w:ins>
      <w:ins w:id="59" w:author="Richard Bradbury (revisions)" w:date="2021-05-14T19:02:00Z">
        <w:r w:rsidR="0098257C">
          <w:t>)</w:t>
        </w:r>
      </w:ins>
      <w:ins w:id="60" w:author="Iraj Sodagar" w:date="2021-05-11T18:37:00Z">
        <w:r w:rsidR="002866A1">
          <w:t>. Furthermore, it is not clear how the M</w:t>
        </w:r>
      </w:ins>
      <w:ins w:id="61" w:author="Richard Bradbury (revisions)" w:date="2021-05-14T19:02:00Z">
        <w:r w:rsidR="0098257C">
          <w:t xml:space="preserve">edia </w:t>
        </w:r>
      </w:ins>
      <w:ins w:id="62" w:author="Iraj Sodagar" w:date="2021-05-11T18:37:00Z">
        <w:r w:rsidR="002866A1">
          <w:t>S</w:t>
        </w:r>
      </w:ins>
      <w:ins w:id="63" w:author="Richard Bradbury (revisions)" w:date="2021-05-14T19:02:00Z">
        <w:r w:rsidR="0098257C">
          <w:t xml:space="preserve">ession </w:t>
        </w:r>
      </w:ins>
      <w:ins w:id="64" w:author="Iraj Sodagar" w:date="2021-05-11T18:37:00Z">
        <w:r w:rsidR="002866A1">
          <w:t>H</w:t>
        </w:r>
      </w:ins>
      <w:ins w:id="65" w:author="Richard Bradbury (revisions)" w:date="2021-05-14T19:02:00Z">
        <w:r w:rsidR="0098257C">
          <w:t>andler</w:t>
        </w:r>
      </w:ins>
      <w:ins w:id="66" w:author="Iraj Sodagar" w:date="2021-05-11T18:37:00Z">
        <w:r w:rsidR="002866A1">
          <w:t xml:space="preserve"> would retrieve the entry point for streaming (e.g. a URL for posting </w:t>
        </w:r>
        <w:del w:id="67" w:author="Richard Bradbury (revisions)" w:date="2021-05-14T19:02:00Z">
          <w:r w:rsidR="002866A1" w:rsidDel="0098257C">
            <w:delText xml:space="preserve">the </w:delText>
          </w:r>
        </w:del>
        <w:r w:rsidR="002866A1">
          <w:t>media segments</w:t>
        </w:r>
      </w:ins>
      <w:ins w:id="68" w:author="Richard Bradbury (revisions)" w:date="2021-05-14T19:02:00Z">
        <w:r w:rsidR="0098257C">
          <w:t xml:space="preserve"> to the 5GMSu AS</w:t>
        </w:r>
      </w:ins>
      <w:ins w:id="69" w:author="Iraj Sodagar" w:date="2021-05-11T18:37:00Z">
        <w:r w:rsidR="002866A1">
          <w:t>).</w:t>
        </w:r>
      </w:ins>
    </w:p>
    <w:p w14:paraId="7EAA6D55" w14:textId="0E8C681E" w:rsidR="000C1E5F" w:rsidRPr="009A5271" w:rsidRDefault="000C1E5F" w:rsidP="009C4B8B">
      <w:pPr>
        <w:pStyle w:val="Heading4"/>
        <w:rPr>
          <w:ins w:id="70" w:author="Iraj Sodagar" w:date="2021-05-10T21:37:00Z"/>
        </w:rPr>
      </w:pPr>
      <w:ins w:id="71" w:author="Iraj Sodagar" w:date="2021-05-10T21:37:00Z">
        <w:r w:rsidRPr="009A5271">
          <w:t>5.</w:t>
        </w:r>
        <w:r>
          <w:t>5</w:t>
        </w:r>
        <w:r w:rsidRPr="009A5271">
          <w:t>.5</w:t>
        </w:r>
        <w:r>
          <w:t>.2</w:t>
        </w:r>
        <w:r w:rsidRPr="009A5271">
          <w:tab/>
          <w:t>Potential open issues</w:t>
        </w:r>
        <w:r>
          <w:t xml:space="preserve"> </w:t>
        </w:r>
        <w:del w:id="72" w:author="Richard Bradbury (revisions)" w:date="2021-05-17T11:14:00Z">
          <w:r w:rsidDel="00F05D62">
            <w:delText>w</w:delText>
          </w:r>
        </w:del>
        <w:del w:id="73" w:author="Richard Bradbury (revisions)" w:date="2021-05-17T11:13:00Z">
          <w:r w:rsidDel="00F05D62">
            <w:delText>.</w:delText>
          </w:r>
        </w:del>
        <w:del w:id="74" w:author="Richard Bradbury (revisions)" w:date="2021-05-17T11:14:00Z">
          <w:r w:rsidDel="00F05D62">
            <w:delText>r</w:delText>
          </w:r>
        </w:del>
        <w:del w:id="75" w:author="Richard Bradbury (revisions)" w:date="2021-05-17T11:13:00Z">
          <w:r w:rsidDel="00F05D62">
            <w:delText>.</w:delText>
          </w:r>
        </w:del>
        <w:del w:id="76" w:author="Richard Bradbury (revisions)" w:date="2021-05-17T11:14:00Z">
          <w:r w:rsidDel="00F05D62">
            <w:delText>t</w:delText>
          </w:r>
        </w:del>
      </w:ins>
      <w:ins w:id="77" w:author="Richard Bradbury (revisions)" w:date="2021-05-17T11:14:00Z">
        <w:r w:rsidR="00F05D62">
          <w:t>compared with FLUS</w:t>
        </w:r>
      </w:ins>
      <w:ins w:id="78" w:author="Iraj Sodagar" w:date="2021-05-10T21:37:00Z">
        <w:del w:id="79" w:author="Richard Bradbury (revisions)" w:date="2021-05-17T11:14:00Z">
          <w:r w:rsidDel="00F05D62">
            <w:delText xml:space="preserve"> TS26.238</w:delText>
          </w:r>
        </w:del>
      </w:ins>
    </w:p>
    <w:p w14:paraId="49F75AAA" w14:textId="7DF00EDA" w:rsidR="00DC20B4" w:rsidRDefault="00DC20B4" w:rsidP="00A30106">
      <w:pPr>
        <w:rPr>
          <w:ins w:id="80" w:author="Iraj Sodagar" w:date="2021-05-10T21:39:00Z"/>
        </w:rPr>
      </w:pPr>
      <w:ins w:id="81" w:author="Iraj Sodagar" w:date="2021-05-10T21:38:00Z">
        <w:del w:id="82" w:author="Richard Bradbury (revisions)" w:date="2021-05-14T19:02:00Z">
          <w:r w:rsidDel="009C4B8B">
            <w:delText>Section</w:delText>
          </w:r>
        </w:del>
      </w:ins>
      <w:ins w:id="83" w:author="Richard Bradbury (revisions)" w:date="2021-05-14T19:02:00Z">
        <w:r w:rsidR="009C4B8B">
          <w:t>Cla</w:t>
        </w:r>
      </w:ins>
      <w:ins w:id="84" w:author="Richard Bradbury (revisions)" w:date="2021-05-17T11:10:00Z">
        <w:r w:rsidR="00F05D62">
          <w:t>u</w:t>
        </w:r>
      </w:ins>
      <w:ins w:id="85" w:author="Richard Bradbury (revisions)" w:date="2021-05-14T19:02:00Z">
        <w:r w:rsidR="009C4B8B">
          <w:t>se</w:t>
        </w:r>
      </w:ins>
      <w:ins w:id="86" w:author="Iraj Sodagar" w:date="2021-05-10T21:38:00Z">
        <w:r>
          <w:t xml:space="preserve"> 5.5.3 describes the</w:t>
        </w:r>
      </w:ins>
      <w:ins w:id="87" w:author="Iraj Sodagar" w:date="2021-05-10T21:39:00Z">
        <w:r>
          <w:t xml:space="preserve"> </w:t>
        </w:r>
      </w:ins>
      <w:ins w:id="88" w:author="Richard Bradbury (revisions)" w:date="2021-05-17T11:16:00Z">
        <w:r w:rsidR="00F05D62">
          <w:t>uplink streaming</w:t>
        </w:r>
      </w:ins>
      <w:ins w:id="89" w:author="Richard Bradbury (revisions)" w:date="2021-05-17T11:15:00Z">
        <w:r w:rsidR="00F05D62">
          <w:t xml:space="preserve"> features from </w:t>
        </w:r>
      </w:ins>
      <w:ins w:id="90" w:author="Iraj Sodagar" w:date="2021-05-10T21:39:00Z">
        <w:r>
          <w:t>TS</w:t>
        </w:r>
      </w:ins>
      <w:ins w:id="91" w:author="Richard Bradbury (revisions)" w:date="2021-05-14T19:04:00Z">
        <w:r w:rsidR="00346734">
          <w:t> </w:t>
        </w:r>
      </w:ins>
      <w:ins w:id="92" w:author="Iraj Sodagar" w:date="2021-05-10T21:39:00Z">
        <w:r>
          <w:t xml:space="preserve">26.238 </w:t>
        </w:r>
      </w:ins>
      <w:ins w:id="93" w:author="Richard Bradbury (revisions)" w:date="2021-05-17T11:13:00Z">
        <w:r w:rsidR="00F05D62">
          <w:t>[</w:t>
        </w:r>
        <w:r w:rsidR="00F05D62" w:rsidRPr="00F05D62">
          <w:rPr>
            <w:highlight w:val="yellow"/>
          </w:rPr>
          <w:t>X</w:t>
        </w:r>
        <w:r w:rsidR="00F05D62">
          <w:t>]</w:t>
        </w:r>
      </w:ins>
      <w:ins w:id="94" w:author="Iraj Sodagar" w:date="2021-05-10T21:38:00Z">
        <w:del w:id="95" w:author="Richard Bradbury (revisions)" w:date="2021-05-17T11:15:00Z">
          <w:r w:rsidDel="00F05D62">
            <w:delText>features</w:delText>
          </w:r>
        </w:del>
        <w:r>
          <w:t xml:space="preserve"> </w:t>
        </w:r>
      </w:ins>
      <w:ins w:id="96" w:author="Iraj Sodagar" w:date="2021-05-10T21:39:00Z">
        <w:r>
          <w:t>that are missing from TS</w:t>
        </w:r>
      </w:ins>
      <w:ins w:id="97" w:author="Richard Bradbury (revisions)" w:date="2021-05-14T19:04:00Z">
        <w:r w:rsidR="00346734">
          <w:t> </w:t>
        </w:r>
      </w:ins>
      <w:ins w:id="98" w:author="Iraj Sodagar" w:date="2021-05-10T21:39:00Z">
        <w:r>
          <w:t xml:space="preserve">26.512 </w:t>
        </w:r>
      </w:ins>
      <w:ins w:id="99" w:author="Richard Bradbury (revisions)" w:date="2021-05-17T11:16:00Z">
        <w:r w:rsidR="00F05D62">
          <w:t>[16]</w:t>
        </w:r>
      </w:ins>
      <w:ins w:id="100" w:author="Iraj Sodagar" w:date="2021-05-10T21:39:00Z">
        <w:del w:id="101" w:author="Richard Bradbury (revisions)" w:date="2021-05-17T11:16:00Z">
          <w:r w:rsidDel="00F05D62">
            <w:delText>regarding uplink streaming</w:delText>
          </w:r>
        </w:del>
        <w:r>
          <w:t xml:space="preserve">. This section </w:t>
        </w:r>
        <w:del w:id="102" w:author="Richard Bradbury (revisions)" w:date="2021-05-17T11:17:00Z">
          <w:r w:rsidDel="00F05D62">
            <w:delText>provides</w:delText>
          </w:r>
        </w:del>
      </w:ins>
      <w:ins w:id="103" w:author="Iraj Sodagar" w:date="2021-05-10T22:18:00Z">
        <w:del w:id="104" w:author="Richard Bradbury (revisions)" w:date="2021-05-17T11:17:00Z">
          <w:r w:rsidR="003E4B31" w:rsidDel="00F05D62">
            <w:delText xml:space="preserve"> the potential</w:delText>
          </w:r>
        </w:del>
      </w:ins>
      <w:ins w:id="105" w:author="Richard Bradbury (revisions)" w:date="2021-05-17T11:17:00Z">
        <w:r w:rsidR="00F05D62">
          <w:t>translates these</w:t>
        </w:r>
      </w:ins>
      <w:ins w:id="106" w:author="Iraj Sodagar" w:date="2021-05-10T22:18:00Z">
        <w:r w:rsidR="003E4B31">
          <w:t xml:space="preserve"> missing </w:t>
        </w:r>
      </w:ins>
      <w:ins w:id="107" w:author="Richard Bradbury (revisions)" w:date="2021-05-17T11:17:00Z">
        <w:r w:rsidR="00F05D62">
          <w:t xml:space="preserve">FLUS </w:t>
        </w:r>
      </w:ins>
      <w:ins w:id="108" w:author="Iraj Sodagar" w:date="2021-05-10T22:18:00Z">
        <w:r w:rsidR="003E4B31">
          <w:t>features</w:t>
        </w:r>
      </w:ins>
      <w:ins w:id="109" w:author="Richard Bradbury (revisions)" w:date="2021-05-17T11:17:00Z">
        <w:r w:rsidR="00F05D62">
          <w:t xml:space="preserve"> into potential new 5G Media Streaming features</w:t>
        </w:r>
      </w:ins>
      <w:ins w:id="110" w:author="Iraj Sodagar" w:date="2021-05-10T21:39:00Z">
        <w:r>
          <w:t>.</w:t>
        </w:r>
      </w:ins>
    </w:p>
    <w:p w14:paraId="510C762D" w14:textId="2E67EACE" w:rsidR="00607B34" w:rsidRPr="0075379F" w:rsidRDefault="0075379F" w:rsidP="0075379F">
      <w:pPr>
        <w:pStyle w:val="B1"/>
        <w:rPr>
          <w:ins w:id="111" w:author="Iraj Sodagar" w:date="2021-05-10T21:51:00Z"/>
        </w:rPr>
      </w:pPr>
      <w:ins w:id="112" w:author="Richard Bradbury (revisions)" w:date="2021-05-17T11:22:00Z">
        <w:r>
          <w:t>1.</w:t>
        </w:r>
        <w:r>
          <w:tab/>
        </w:r>
      </w:ins>
      <w:ins w:id="113" w:author="Iraj Sodagar" w:date="2021-05-10T21:40:00Z">
        <w:r w:rsidR="00607B34">
          <w:t xml:space="preserve">The </w:t>
        </w:r>
        <w:r w:rsidR="00607B34" w:rsidRPr="0075379F">
          <w:t>FLUS Control Source may discover multiple FLUS sinks</w:t>
        </w:r>
      </w:ins>
      <w:ins w:id="114" w:author="Iraj Sodagar" w:date="2021-05-10T22:19:00Z">
        <w:r w:rsidR="008D1E89" w:rsidRPr="0075379F">
          <w:t xml:space="preserve"> =&gt; The </w:t>
        </w:r>
        <w:del w:id="115" w:author="Richard Bradbury (revisions)" w:date="2021-05-17T11:23:00Z">
          <w:r w:rsidR="008D1E89" w:rsidRPr="0075379F" w:rsidDel="0075379F">
            <w:delText>UE</w:delText>
          </w:r>
        </w:del>
      </w:ins>
      <w:ins w:id="116" w:author="Richard Bradbury (revisions)" w:date="2021-05-17T11:23:00Z">
        <w:r>
          <w:t>5GMSu Client</w:t>
        </w:r>
      </w:ins>
      <w:ins w:id="117" w:author="Iraj Sodagar" w:date="2021-05-10T22:19:00Z">
        <w:r w:rsidR="008D1E89" w:rsidRPr="0075379F">
          <w:t xml:space="preserve"> may discover multiple 5GMSu AS</w:t>
        </w:r>
        <w:del w:id="118" w:author="Richard Bradbury (revisions)" w:date="2021-05-17T11:16:00Z">
          <w:r w:rsidR="008D1E89" w:rsidRPr="0075379F" w:rsidDel="00F05D62">
            <w:delText>’</w:delText>
          </w:r>
        </w:del>
      </w:ins>
      <w:ins w:id="119" w:author="Richard Bradbury (revisions)" w:date="2021-05-17T11:17:00Z">
        <w:r w:rsidR="00F05D62" w:rsidRPr="0075379F">
          <w:t xml:space="preserve"> instance</w:t>
        </w:r>
      </w:ins>
      <w:ins w:id="120" w:author="Iraj Sodagar" w:date="2021-05-10T22:19:00Z">
        <w:r w:rsidR="008D1E89" w:rsidRPr="0075379F">
          <w:t>s.</w:t>
        </w:r>
      </w:ins>
    </w:p>
    <w:p w14:paraId="3C169234" w14:textId="5361ED26" w:rsidR="00076495" w:rsidRDefault="0075379F" w:rsidP="0075379F">
      <w:pPr>
        <w:pStyle w:val="B1"/>
        <w:rPr>
          <w:ins w:id="121" w:author="Iraj Sodagar" w:date="2021-05-10T21:40:00Z"/>
        </w:rPr>
      </w:pPr>
      <w:ins w:id="122" w:author="Richard Bradbury (revisions)" w:date="2021-05-17T11:22:00Z">
        <w:r>
          <w:t>2.</w:t>
        </w:r>
        <w:r>
          <w:tab/>
        </w:r>
      </w:ins>
      <w:ins w:id="123" w:author="Iraj Sodagar" w:date="2021-05-10T21:51:00Z">
        <w:r w:rsidR="00076495" w:rsidRPr="0075379F">
          <w:t>The FLUS Control Source may discover the capabilities of each discovered FLUS Sink, including its network-based media</w:t>
        </w:r>
        <w:r w:rsidR="00076495">
          <w:t xml:space="preserve"> processing capabilities</w:t>
        </w:r>
      </w:ins>
      <w:ins w:id="124" w:author="Iraj Sodagar" w:date="2021-05-10T22:19:00Z">
        <w:r w:rsidR="008D1E89">
          <w:t xml:space="preserve"> =&gt; The </w:t>
        </w:r>
        <w:del w:id="125" w:author="Richard Bradbury (revisions)" w:date="2021-05-17T11:23:00Z">
          <w:r w:rsidR="008D1E89" w:rsidDel="0075379F">
            <w:delText>UE</w:delText>
          </w:r>
        </w:del>
      </w:ins>
      <w:ins w:id="126" w:author="Richard Bradbury (revisions)" w:date="2021-05-17T11:23:00Z">
        <w:r>
          <w:t>5GMSu Client</w:t>
        </w:r>
      </w:ins>
      <w:ins w:id="127" w:author="Iraj Sodagar" w:date="2021-05-10T22:19:00Z">
        <w:r w:rsidR="008D1E89">
          <w:t xml:space="preserve"> may discover </w:t>
        </w:r>
      </w:ins>
      <w:ins w:id="128" w:author="Iraj Sodagar" w:date="2021-05-10T22:20:00Z">
        <w:r w:rsidR="008D1E89">
          <w:t xml:space="preserve">the capabilities of each discovered </w:t>
        </w:r>
        <w:r w:rsidR="00F63155">
          <w:t>5GMSu A</w:t>
        </w:r>
      </w:ins>
      <w:ins w:id="129" w:author="Richard Bradbury (revisions)" w:date="2021-05-17T11:18:00Z">
        <w:r w:rsidR="00F05D62">
          <w:t>S</w:t>
        </w:r>
      </w:ins>
      <w:ins w:id="130" w:author="Iraj Sodagar" w:date="2021-05-10T22:20:00Z">
        <w:del w:id="131" w:author="Richard Bradbury (revisions)" w:date="2021-05-17T11:18:00Z">
          <w:r w:rsidR="00F63155" w:rsidDel="00F05D62">
            <w:delText>s</w:delText>
          </w:r>
        </w:del>
        <w:r w:rsidR="00F63155">
          <w:t>.</w:t>
        </w:r>
      </w:ins>
    </w:p>
    <w:p w14:paraId="7F97D66E" w14:textId="70F606EF" w:rsidR="00F636E2" w:rsidRDefault="00F05D62" w:rsidP="0075379F">
      <w:pPr>
        <w:pStyle w:val="B1"/>
        <w:ind w:firstLine="0"/>
        <w:rPr>
          <w:ins w:id="132" w:author="Iraj Sodagar" w:date="2021-05-10T21:51:00Z"/>
        </w:rPr>
      </w:pPr>
      <w:ins w:id="133" w:author="Richard Bradbury (revisions)" w:date="2021-05-17T11:18:00Z">
        <w:r>
          <w:t xml:space="preserve">The </w:t>
        </w:r>
      </w:ins>
      <w:ins w:id="134" w:author="Iraj Sodagar" w:date="2021-05-10T21:40:00Z">
        <w:r w:rsidR="00607B34">
          <w:t xml:space="preserve">FLUS </w:t>
        </w:r>
        <w:del w:id="135" w:author="Richard Bradbury (revisions)" w:date="2021-05-17T11:18:00Z">
          <w:r w:rsidR="00607B34" w:rsidDel="00F05D62">
            <w:delText>d</w:delText>
          </w:r>
        </w:del>
      </w:ins>
      <w:ins w:id="136" w:author="Richard Bradbury (revisions)" w:date="2021-05-17T11:18:00Z">
        <w:r>
          <w:t>D</w:t>
        </w:r>
      </w:ins>
      <w:ins w:id="137" w:author="Iraj Sodagar" w:date="2021-05-10T21:40:00Z">
        <w:r w:rsidR="00607B34">
          <w:t xml:space="preserve">iscovery </w:t>
        </w:r>
        <w:del w:id="138" w:author="Richard Bradbury (revisions)" w:date="2021-05-17T11:18:00Z">
          <w:r w:rsidR="00607B34" w:rsidDel="00F05D62">
            <w:delText>s</w:delText>
          </w:r>
        </w:del>
      </w:ins>
      <w:ins w:id="139" w:author="Richard Bradbury (revisions)" w:date="2021-05-17T11:18:00Z">
        <w:r>
          <w:t>S</w:t>
        </w:r>
      </w:ins>
      <w:ins w:id="140" w:author="Iraj Sodagar" w:date="2021-05-10T21:40:00Z">
        <w:r w:rsidR="00607B34">
          <w:t xml:space="preserve">erver provides </w:t>
        </w:r>
        <w:r w:rsidR="00607B34" w:rsidRPr="0075379F">
          <w:t>the</w:t>
        </w:r>
        <w:r w:rsidR="00607B34">
          <w:t xml:space="preserve"> means </w:t>
        </w:r>
      </w:ins>
      <w:ins w:id="141" w:author="Richard Bradbury (revisions)" w:date="2021-05-17T11:18:00Z">
        <w:r>
          <w:t xml:space="preserve">for a FLUS Control Source </w:t>
        </w:r>
      </w:ins>
      <w:ins w:id="142" w:author="Iraj Sodagar" w:date="2021-05-10T21:40:00Z">
        <w:del w:id="143" w:author="Richard Bradbury (revisions)" w:date="2021-05-17T11:18:00Z">
          <w:r w:rsidR="00607B34" w:rsidDel="00F05D62">
            <w:delText>of</w:delText>
          </w:r>
        </w:del>
      </w:ins>
      <w:ins w:id="144" w:author="Richard Bradbury (revisions)" w:date="2021-05-17T11:18:00Z">
        <w:r>
          <w:t>to</w:t>
        </w:r>
      </w:ins>
      <w:ins w:id="145" w:author="Iraj Sodagar" w:date="2021-05-10T21:40:00Z">
        <w:r w:rsidR="00607B34">
          <w:t xml:space="preserve"> discover</w:t>
        </w:r>
        <w:del w:id="146" w:author="Richard Bradbury (revisions)" w:date="2021-05-17T11:18:00Z">
          <w:r w:rsidR="00607B34" w:rsidDel="00F05D62">
            <w:delText>ing</w:delText>
          </w:r>
        </w:del>
        <w:r w:rsidR="00607B34">
          <w:t xml:space="preserve"> multiple FLUS sinks and their capabilities</w:t>
        </w:r>
        <w:del w:id="147" w:author="Richard Bradbury (revisions)" w:date="2021-05-17T11:18:00Z">
          <w:r w:rsidR="00607B34" w:rsidDel="00F05D62">
            <w:delText xml:space="preserve"> by a FLUS Control Source</w:delText>
          </w:r>
        </w:del>
        <w:r w:rsidR="00607B34">
          <w:t xml:space="preserve">. In </w:t>
        </w:r>
      </w:ins>
      <w:ins w:id="148" w:author="Richard Bradbury (revisions)" w:date="2021-05-17T11:18:00Z">
        <w:r>
          <w:t xml:space="preserve">the </w:t>
        </w:r>
      </w:ins>
      <w:ins w:id="149" w:author="Iraj Sodagar" w:date="2021-05-10T21:40:00Z">
        <w:r w:rsidR="00607B34">
          <w:t>5GMS</w:t>
        </w:r>
        <w:r w:rsidR="007240CE">
          <w:t xml:space="preserve"> architectu</w:t>
        </w:r>
      </w:ins>
      <w:ins w:id="150" w:author="Iraj Sodagar" w:date="2021-05-10T21:41:00Z">
        <w:r w:rsidR="007240CE">
          <w:t xml:space="preserve">re, various 5GMSd AS </w:t>
        </w:r>
      </w:ins>
      <w:ins w:id="151" w:author="Richard Bradbury (revisions)" w:date="2021-05-17T11:19:00Z">
        <w:r>
          <w:t xml:space="preserve">instances </w:t>
        </w:r>
      </w:ins>
      <w:ins w:id="152" w:author="Iraj Sodagar" w:date="2021-05-10T21:41:00Z">
        <w:r w:rsidR="007240CE">
          <w:t xml:space="preserve">might have different capabilities. However, </w:t>
        </w:r>
        <w:r w:rsidR="00BF362C">
          <w:t>TS</w:t>
        </w:r>
      </w:ins>
      <w:ins w:id="153" w:author="Richard Bradbury (revisions)" w:date="2021-05-14T19:05:00Z">
        <w:r w:rsidR="00346734">
          <w:t> </w:t>
        </w:r>
      </w:ins>
      <w:ins w:id="154" w:author="Iraj Sodagar" w:date="2021-05-10T21:41:00Z">
        <w:r w:rsidR="00BF362C">
          <w:t xml:space="preserve">26.512 does not provide </w:t>
        </w:r>
      </w:ins>
      <w:ins w:id="155" w:author="Richard Bradbury (revisions)" w:date="2021-05-17T11:20:00Z">
        <w:r>
          <w:t>a framework for describing 5GMS AS capabilities</w:t>
        </w:r>
      </w:ins>
      <w:ins w:id="156" w:author="Richard Bradbury (revisions)" w:date="2021-05-17T11:21:00Z">
        <w:r>
          <w:t xml:space="preserve"> or </w:t>
        </w:r>
      </w:ins>
      <w:ins w:id="157" w:author="Iraj Sodagar" w:date="2021-05-10T21:41:00Z">
        <w:r w:rsidR="00BF362C">
          <w:t xml:space="preserve">any </w:t>
        </w:r>
        <w:del w:id="158" w:author="Richard Bradbury (revisions)" w:date="2021-05-17T11:21:00Z">
          <w:r w:rsidR="00BF362C" w:rsidDel="0075379F">
            <w:delText>means of</w:delText>
          </w:r>
        </w:del>
      </w:ins>
      <w:ins w:id="159" w:author="Richard Bradbury (revisions)" w:date="2021-05-17T11:21:00Z">
        <w:r w:rsidR="0075379F">
          <w:t>capability-based</w:t>
        </w:r>
      </w:ins>
      <w:ins w:id="160" w:author="Iraj Sodagar" w:date="2021-05-10T21:41:00Z">
        <w:r w:rsidR="00BF362C">
          <w:t xml:space="preserve"> discovery </w:t>
        </w:r>
      </w:ins>
      <w:ins w:id="161" w:author="Richard Bradbury (revisions)" w:date="2021-05-17T11:21:00Z">
        <w:r w:rsidR="0075379F">
          <w:t>mechanism</w:t>
        </w:r>
      </w:ins>
      <w:ins w:id="162" w:author="Iraj Sodagar" w:date="2021-05-10T21:41:00Z">
        <w:del w:id="163" w:author="Richard Bradbury (revisions)" w:date="2021-05-17T11:21:00Z">
          <w:r w:rsidR="00BF362C" w:rsidDel="0075379F">
            <w:delText>of them</w:delText>
          </w:r>
        </w:del>
      </w:ins>
      <w:ins w:id="164" w:author="Iraj Sodagar" w:date="2021-05-10T21:42:00Z">
        <w:r w:rsidR="00BF362C">
          <w:t>.</w:t>
        </w:r>
      </w:ins>
    </w:p>
    <w:p w14:paraId="755D46E7" w14:textId="70D506C0" w:rsidR="00F41DCA" w:rsidRDefault="0075379F" w:rsidP="0075379F">
      <w:pPr>
        <w:pStyle w:val="B1"/>
        <w:rPr>
          <w:ins w:id="165" w:author="Iraj Sodagar" w:date="2021-05-10T21:47:00Z"/>
        </w:rPr>
      </w:pPr>
      <w:ins w:id="166" w:author="Richard Bradbury (revisions)" w:date="2021-05-17T11:22:00Z">
        <w:r>
          <w:t>3.</w:t>
        </w:r>
        <w:r>
          <w:tab/>
        </w:r>
      </w:ins>
      <w:ins w:id="167" w:author="Iraj Sodagar" w:date="2021-05-10T21:52:00Z">
        <w:r w:rsidR="00596E40">
          <w:t>The FLUS Control Source may also request a FLUS Sink to perform media processing</w:t>
        </w:r>
      </w:ins>
      <w:ins w:id="168" w:author="Iraj Sodagar" w:date="2021-05-10T22:23:00Z">
        <w:r w:rsidR="00F55B9B">
          <w:t xml:space="preserve"> =&gt; </w:t>
        </w:r>
      </w:ins>
      <w:ins w:id="169" w:author="Iraj Sodagar" w:date="2021-05-10T22:24:00Z">
        <w:r w:rsidR="00F55B9B">
          <w:t>The UE may also request the 5GMSu AS</w:t>
        </w:r>
        <w:r w:rsidR="009A0CCE">
          <w:t xml:space="preserve"> to perform media processing</w:t>
        </w:r>
      </w:ins>
      <w:ins w:id="170" w:author="Richard Bradbury (revisions)" w:date="2021-05-17T11:23:00Z">
        <w:r>
          <w:t>.</w:t>
        </w:r>
      </w:ins>
    </w:p>
    <w:p w14:paraId="48E43CA2" w14:textId="610908B3" w:rsidR="00F41DCA" w:rsidRDefault="00DF564D" w:rsidP="0075379F">
      <w:pPr>
        <w:pStyle w:val="B1"/>
        <w:ind w:firstLine="0"/>
        <w:rPr>
          <w:ins w:id="171" w:author="Iraj Sodagar" w:date="2021-05-10T21:56:00Z"/>
        </w:rPr>
      </w:pPr>
      <w:ins w:id="172" w:author="Iraj Sodagar" w:date="2021-05-10T21:52:00Z">
        <w:r>
          <w:t xml:space="preserve">The request for media processing is performed by a FLUS </w:t>
        </w:r>
      </w:ins>
      <w:ins w:id="173" w:author="Iraj Sodagar" w:date="2021-05-10T21:53:00Z">
        <w:r>
          <w:t>C</w:t>
        </w:r>
      </w:ins>
      <w:ins w:id="174" w:author="Iraj Sodagar" w:date="2021-05-10T21:52:00Z">
        <w:r>
          <w:t>ontrol Sou</w:t>
        </w:r>
      </w:ins>
      <w:ins w:id="175" w:author="Iraj Sodagar" w:date="2021-05-10T21:53:00Z">
        <w:r>
          <w:t>rce by including a media processing document in its request to FLUS Control Sink.</w:t>
        </w:r>
        <w:r w:rsidR="003A5DB1">
          <w:t xml:space="preserve"> Since in this study, the content preparation is add</w:t>
        </w:r>
      </w:ins>
      <w:ins w:id="176" w:author="Iraj Sodagar" w:date="2021-05-10T21:54:00Z">
        <w:r w:rsidR="003A5DB1">
          <w:t>ressed for uplink collaboration streaming (</w:t>
        </w:r>
        <w:r w:rsidR="003F6403">
          <w:t xml:space="preserve">5.2.4.2), the content preparation can also </w:t>
        </w:r>
      </w:ins>
      <w:ins w:id="177" w:author="Iraj Sodagar" w:date="2021-05-10T22:15:00Z">
        <w:r w:rsidR="009E098A">
          <w:t xml:space="preserve">be </w:t>
        </w:r>
      </w:ins>
      <w:ins w:id="178" w:author="Iraj Sodagar" w:date="2021-05-10T21:54:00Z">
        <w:r w:rsidR="003F6403">
          <w:t xml:space="preserve">used for media processing. </w:t>
        </w:r>
      </w:ins>
      <w:ins w:id="179" w:author="Iraj Sodagar" w:date="2021-05-10T21:55:00Z">
        <w:r w:rsidR="0058545A">
          <w:t xml:space="preserve">If </w:t>
        </w:r>
      </w:ins>
      <w:ins w:id="180" w:author="Iraj Sodagar" w:date="2021-05-10T22:15:00Z">
        <w:r w:rsidR="009E098A">
          <w:t xml:space="preserve">the </w:t>
        </w:r>
      </w:ins>
      <w:ins w:id="181" w:author="Iraj Sodagar" w:date="2021-05-10T21:55:00Z">
        <w:r w:rsidR="0058545A">
          <w:t>content preparation template allows a generic media processing description such as NBMP, then the content</w:t>
        </w:r>
      </w:ins>
      <w:ins w:id="182" w:author="Iraj Sodagar" w:date="2021-05-10T21:56:00Z">
        <w:r w:rsidR="00786EC2">
          <w:t xml:space="preserve"> preparation can be used to provide an equivalent functionality of the FLUS specification. </w:t>
        </w:r>
      </w:ins>
    </w:p>
    <w:p w14:paraId="6678B4DE" w14:textId="43B3FED3" w:rsidR="009A0CCE" w:rsidRDefault="00AB59A2" w:rsidP="0075379F">
      <w:pPr>
        <w:pStyle w:val="NO"/>
        <w:rPr>
          <w:ins w:id="183" w:author="Iraj Sodagar" w:date="2021-05-10T22:00:00Z"/>
        </w:rPr>
      </w:pPr>
      <w:ins w:id="184" w:author="Iraj Sodagar" w:date="2021-05-10T21:56:00Z">
        <w:del w:id="185" w:author="Richard Bradbury (revisions)" w:date="2021-05-17T11:24:00Z">
          <w:r w:rsidDel="0075379F">
            <w:delText xml:space="preserve">Note that </w:delText>
          </w:r>
        </w:del>
      </w:ins>
      <w:ins w:id="186" w:author="Iraj Sodagar" w:date="2021-05-10T22:15:00Z">
        <w:del w:id="187" w:author="Richard Bradbury (revisions)" w:date="2021-05-17T11:24:00Z">
          <w:r w:rsidR="009E098A" w:rsidDel="0075379F">
            <w:delText>t</w:delText>
          </w:r>
        </w:del>
      </w:ins>
      <w:ins w:id="188" w:author="Richard Bradbury (revisions)" w:date="2021-05-17T11:24:00Z">
        <w:r w:rsidR="0075379F">
          <w:t>NOTE:</w:t>
        </w:r>
        <w:r w:rsidR="0075379F">
          <w:tab/>
          <w:t>T</w:t>
        </w:r>
      </w:ins>
      <w:ins w:id="189" w:author="Iraj Sodagar" w:date="2021-05-10T22:15:00Z">
        <w:r w:rsidR="009E098A">
          <w:t xml:space="preserve">he </w:t>
        </w:r>
      </w:ins>
      <w:ins w:id="190" w:author="Richard Bradbury (revisions)" w:date="2021-05-17T11:24:00Z">
        <w:r w:rsidR="0075379F">
          <w:t>5GMS C</w:t>
        </w:r>
      </w:ins>
      <w:ins w:id="191" w:author="Iraj Sodagar" w:date="2021-05-10T21:56:00Z">
        <w:r>
          <w:t xml:space="preserve">ontent </w:t>
        </w:r>
      </w:ins>
      <w:ins w:id="192" w:author="Richard Bradbury (revisions)" w:date="2021-05-17T11:24:00Z">
        <w:r w:rsidR="0075379F">
          <w:t>P</w:t>
        </w:r>
      </w:ins>
      <w:ins w:id="193" w:author="Iraj Sodagar" w:date="2021-05-10T21:56:00Z">
        <w:r>
          <w:t xml:space="preserve">reparation </w:t>
        </w:r>
      </w:ins>
      <w:ins w:id="194" w:author="Richard Bradbury (revisions)" w:date="2021-05-17T11:24:00Z">
        <w:r w:rsidR="0075379F">
          <w:t>T</w:t>
        </w:r>
      </w:ins>
      <w:ins w:id="195" w:author="Iraj Sodagar" w:date="2021-05-10T21:56:00Z">
        <w:r>
          <w:t xml:space="preserve">emplate is provisioned </w:t>
        </w:r>
      </w:ins>
      <w:ins w:id="196" w:author="Iraj Sodagar" w:date="2021-05-10T22:27:00Z">
        <w:r w:rsidR="009E1747">
          <w:t xml:space="preserve">through </w:t>
        </w:r>
      </w:ins>
      <w:ins w:id="197" w:author="Iraj Sodagar" w:date="2021-05-10T22:15:00Z">
        <w:r w:rsidR="001201AB">
          <w:t xml:space="preserve">the </w:t>
        </w:r>
      </w:ins>
      <w:ins w:id="198" w:author="Iraj Sodagar" w:date="2021-05-10T21:56:00Z">
        <w:r>
          <w:t>M1 interface</w:t>
        </w:r>
        <w:del w:id="199" w:author="Richard Bradbury (revisions)" w:date="2021-05-17T11:24:00Z">
          <w:r w:rsidDel="0075379F">
            <w:delText>. However</w:delText>
          </w:r>
        </w:del>
      </w:ins>
      <w:ins w:id="200" w:author="Iraj Sodagar" w:date="2021-05-10T21:57:00Z">
        <w:del w:id="201" w:author="Richard Bradbury (revisions)" w:date="2021-05-17T11:24:00Z">
          <w:r w:rsidDel="0075379F">
            <w:delText>,</w:delText>
          </w:r>
        </w:del>
      </w:ins>
      <w:ins w:id="202" w:author="Richard Bradbury (revisions)" w:date="2021-05-17T11:24:00Z">
        <w:r w:rsidR="0075379F">
          <w:t xml:space="preserve"> whereas</w:t>
        </w:r>
      </w:ins>
      <w:ins w:id="203" w:author="Iraj Sodagar" w:date="2021-05-10T21:56:00Z">
        <w:r>
          <w:t xml:space="preserve"> in </w:t>
        </w:r>
      </w:ins>
      <w:ins w:id="204" w:author="Iraj Sodagar" w:date="2021-05-10T21:57:00Z">
        <w:r>
          <w:t xml:space="preserve">FLUS, the media processing is provisioned using the equivalent of </w:t>
        </w:r>
      </w:ins>
      <w:ins w:id="205" w:author="Iraj Sodagar" w:date="2021-05-10T22:16:00Z">
        <w:r w:rsidR="001201AB">
          <w:t xml:space="preserve">the </w:t>
        </w:r>
      </w:ins>
      <w:ins w:id="206" w:author="Iraj Sodagar" w:date="2021-05-10T21:57:00Z">
        <w:r>
          <w:t>M5u interface.</w:t>
        </w:r>
      </w:ins>
      <w:ins w:id="207" w:author="Richard Bradbury (revisions)" w:date="2021-05-17T11:56:00Z">
        <w:r w:rsidR="008B0365">
          <w:t xml:space="preserve"> This is discussed further in clause 5.5.6.5 below.</w:t>
        </w:r>
      </w:ins>
    </w:p>
    <w:p w14:paraId="234965F7" w14:textId="3E455BB1" w:rsidR="00E26D47" w:rsidRDefault="0075379F" w:rsidP="0075379F">
      <w:pPr>
        <w:pStyle w:val="B1"/>
        <w:rPr>
          <w:ins w:id="208" w:author="Iraj Sodagar" w:date="2021-05-10T21:39:00Z"/>
        </w:rPr>
      </w:pPr>
      <w:ins w:id="209" w:author="Richard Bradbury (revisions)" w:date="2021-05-17T11:23:00Z">
        <w:r>
          <w:t>4.</w:t>
        </w:r>
        <w:r>
          <w:tab/>
        </w:r>
      </w:ins>
      <w:ins w:id="210" w:author="Iraj Sodagar" w:date="2021-05-10T22:01:00Z">
        <w:r w:rsidR="00E53D5D">
          <w:t>The UE capabilities (formats, connectivity protocol, remote control) may be discovered by a FLUS Control Sink</w:t>
        </w:r>
      </w:ins>
      <w:ins w:id="211" w:author="Iraj Sodagar" w:date="2021-05-10T22:29:00Z">
        <w:r w:rsidR="00787C0E">
          <w:t xml:space="preserve"> =&gt; The </w:t>
        </w:r>
        <w:del w:id="212" w:author="Richard Bradbury (revisions)" w:date="2021-05-17T11:27:00Z">
          <w:r w:rsidR="00787C0E" w:rsidDel="004844A1">
            <w:delText>UE</w:delText>
          </w:r>
        </w:del>
      </w:ins>
      <w:ins w:id="213" w:author="Richard Bradbury (revisions)" w:date="2021-05-17T11:27:00Z">
        <w:r w:rsidR="004844A1">
          <w:t>5G</w:t>
        </w:r>
      </w:ins>
      <w:ins w:id="214" w:author="Richard Bradbury (revisions)" w:date="2021-05-17T11:28:00Z">
        <w:r w:rsidR="004844A1">
          <w:t>MSu Client</w:t>
        </w:r>
      </w:ins>
      <w:ins w:id="215" w:author="Iraj Sodagar" w:date="2021-05-10T22:29:00Z">
        <w:r w:rsidR="00787C0E">
          <w:t xml:space="preserve"> capabilities may be discovere</w:t>
        </w:r>
      </w:ins>
      <w:ins w:id="216" w:author="Iraj Sodagar" w:date="2021-05-10T22:30:00Z">
        <w:r w:rsidR="00787C0E">
          <w:t>d by 5GMSu AF.</w:t>
        </w:r>
      </w:ins>
    </w:p>
    <w:p w14:paraId="6CBD47FF" w14:textId="4C041F3F" w:rsidR="000C1E5F" w:rsidRDefault="001417ED" w:rsidP="0075379F">
      <w:pPr>
        <w:pStyle w:val="B1"/>
        <w:ind w:firstLine="0"/>
        <w:rPr>
          <w:ins w:id="217" w:author="Iraj Sodagar" w:date="2021-05-10T22:14:00Z"/>
        </w:rPr>
      </w:pPr>
      <w:ins w:id="218" w:author="Iraj Sodagar" w:date="2021-05-10T22:11:00Z">
        <w:r>
          <w:t xml:space="preserve">In </w:t>
        </w:r>
      </w:ins>
      <w:ins w:id="219" w:author="Richard Bradbury (revisions)" w:date="2021-05-17T11:23:00Z">
        <w:r w:rsidR="0075379F">
          <w:t xml:space="preserve">the </w:t>
        </w:r>
      </w:ins>
      <w:ins w:id="220" w:author="Iraj Sodagar" w:date="2021-05-10T22:11:00Z">
        <w:r>
          <w:t xml:space="preserve">5GMS architecture, the session is generally provisioned by the </w:t>
        </w:r>
      </w:ins>
      <w:ins w:id="221" w:author="Richard Bradbury (revisions)" w:date="2021-05-17T11:28:00Z">
        <w:r w:rsidR="004844A1">
          <w:t xml:space="preserve">5GMSu </w:t>
        </w:r>
      </w:ins>
      <w:ins w:id="222" w:author="Iraj Sodagar" w:date="2021-05-10T22:11:00Z">
        <w:r>
          <w:t xml:space="preserve">Application </w:t>
        </w:r>
        <w:del w:id="223" w:author="Richard Bradbury (revisions)" w:date="2021-05-17T11:28:00Z">
          <w:r w:rsidDel="004844A1">
            <w:delText xml:space="preserve">Service </w:delText>
          </w:r>
        </w:del>
        <w:r>
          <w:t xml:space="preserve">Provider. </w:t>
        </w:r>
      </w:ins>
      <w:ins w:id="224" w:author="Iraj Sodagar" w:date="2021-05-10T22:12:00Z">
        <w:r w:rsidR="00D467F6">
          <w:t xml:space="preserve">The Application </w:t>
        </w:r>
        <w:del w:id="225" w:author="Richard Bradbury (revisions)" w:date="2021-05-17T11:28:00Z">
          <w:r w:rsidR="00D467F6" w:rsidDel="004844A1">
            <w:delText xml:space="preserve">Service </w:delText>
          </w:r>
        </w:del>
        <w:r w:rsidR="00D467F6">
          <w:t xml:space="preserve">Provider </w:t>
        </w:r>
        <w:del w:id="226" w:author="Richard Bradbury (revisions)" w:date="2021-05-17T11:30:00Z">
          <w:r w:rsidR="00D467F6" w:rsidDel="004844A1">
            <w:delText xml:space="preserve">through </w:delText>
          </w:r>
        </w:del>
      </w:ins>
      <w:ins w:id="227" w:author="Iraj Sodagar" w:date="2021-05-10T22:16:00Z">
        <w:del w:id="228" w:author="Richard Bradbury (revisions)" w:date="2021-05-17T11:30:00Z">
          <w:r w:rsidR="001201AB" w:rsidDel="004844A1">
            <w:delText xml:space="preserve">the </w:delText>
          </w:r>
        </w:del>
      </w:ins>
      <w:ins w:id="229" w:author="Iraj Sodagar" w:date="2021-05-10T22:12:00Z">
        <w:del w:id="230" w:author="Richard Bradbury (revisions)" w:date="2021-05-17T11:30:00Z">
          <w:r w:rsidR="00D467F6" w:rsidDel="004844A1">
            <w:delText xml:space="preserve">user’s profile </w:delText>
          </w:r>
        </w:del>
        <w:r w:rsidR="00D467F6">
          <w:t xml:space="preserve">may </w:t>
        </w:r>
      </w:ins>
      <w:ins w:id="231" w:author="Richard Bradbury (revisions)" w:date="2021-05-17T11:29:00Z">
        <w:r w:rsidR="004844A1">
          <w:t xml:space="preserve">already </w:t>
        </w:r>
      </w:ins>
      <w:ins w:id="232" w:author="Iraj Sodagar" w:date="2021-05-10T22:12:00Z">
        <w:del w:id="233" w:author="Richard Bradbury (revisions)" w:date="2021-05-17T11:28:00Z">
          <w:r w:rsidR="00D467F6" w:rsidDel="004844A1">
            <w:delText>have</w:delText>
          </w:r>
        </w:del>
      </w:ins>
      <w:ins w:id="234" w:author="Richard Bradbury (revisions)" w:date="2021-05-17T11:28:00Z">
        <w:r w:rsidR="004844A1">
          <w:t>know</w:t>
        </w:r>
      </w:ins>
      <w:ins w:id="235" w:author="Iraj Sodagar" w:date="2021-05-10T22:12:00Z">
        <w:r w:rsidR="00D467F6">
          <w:t xml:space="preserve"> the </w:t>
        </w:r>
        <w:del w:id="236" w:author="Richard Bradbury (revisions)" w:date="2021-05-17T11:28:00Z">
          <w:r w:rsidR="00D467F6" w:rsidDel="004844A1">
            <w:delText>UE</w:delText>
          </w:r>
        </w:del>
      </w:ins>
      <w:ins w:id="237" w:author="Richard Bradbury (revisions)" w:date="2021-05-17T11:28:00Z">
        <w:r w:rsidR="004844A1">
          <w:t>5GMSu Client</w:t>
        </w:r>
      </w:ins>
      <w:ins w:id="238" w:author="Richard Bradbury (revisions)" w:date="2021-05-17T11:29:00Z">
        <w:r w:rsidR="004844A1">
          <w:t>’s</w:t>
        </w:r>
      </w:ins>
      <w:ins w:id="239" w:author="Iraj Sodagar" w:date="2021-05-10T22:12:00Z">
        <w:r w:rsidR="00D467F6">
          <w:t xml:space="preserve"> capabilities</w:t>
        </w:r>
      </w:ins>
      <w:ins w:id="240" w:author="Richard Bradbury (revisions)" w:date="2021-05-17T11:30:00Z">
        <w:r w:rsidR="004844A1">
          <w:t>, for example</w:t>
        </w:r>
      </w:ins>
      <w:ins w:id="241" w:author="Richard Bradbury (revisions)" w:date="2021-05-17T11:29:00Z">
        <w:r w:rsidR="004844A1">
          <w:t xml:space="preserve"> through information in </w:t>
        </w:r>
      </w:ins>
      <w:ins w:id="242" w:author="Richard Bradbury (revisions)" w:date="2021-05-17T11:30:00Z">
        <w:r w:rsidR="004844A1">
          <w:t>a user profile, or provided by</w:t>
        </w:r>
      </w:ins>
      <w:ins w:id="243" w:author="Iraj Sodagar" w:date="2021-05-10T22:12:00Z">
        <w:del w:id="244" w:author="Richard Bradbury (revisions)" w:date="2021-05-17T11:30:00Z">
          <w:r w:rsidR="00D467F6" w:rsidDel="004844A1">
            <w:delText>. Further</w:delText>
          </w:r>
        </w:del>
      </w:ins>
      <w:ins w:id="245" w:author="Iraj Sodagar" w:date="2021-05-10T22:13:00Z">
        <w:del w:id="246" w:author="Richard Bradbury (revisions)" w:date="2021-05-17T11:30:00Z">
          <w:r w:rsidR="00D467F6" w:rsidDel="004844A1">
            <w:delText>more</w:delText>
          </w:r>
        </w:del>
      </w:ins>
      <w:ins w:id="247" w:author="Iraj Sodagar" w:date="2021-05-10T22:16:00Z">
        <w:del w:id="248" w:author="Richard Bradbury (revisions)" w:date="2021-05-17T11:30:00Z">
          <w:r w:rsidR="001201AB" w:rsidDel="004844A1">
            <w:delText>,</w:delText>
          </w:r>
        </w:del>
      </w:ins>
      <w:ins w:id="249" w:author="Iraj Sodagar" w:date="2021-05-10T22:13:00Z">
        <w:r w:rsidR="00D467F6">
          <w:t xml:space="preserve"> the </w:t>
        </w:r>
        <w:del w:id="250" w:author="Richard Bradbury (revisions)" w:date="2021-05-17T11:29:00Z">
          <w:r w:rsidR="00D467F6" w:rsidDel="004844A1">
            <w:delText>UE</w:delText>
          </w:r>
        </w:del>
      </w:ins>
      <w:ins w:id="251" w:author="Richard Bradbury (revisions)" w:date="2021-05-17T11:29:00Z">
        <w:r w:rsidR="004844A1">
          <w:t>5GMSu-Aware Application</w:t>
        </w:r>
      </w:ins>
      <w:ins w:id="252" w:author="Iraj Sodagar" w:date="2021-05-10T22:13:00Z">
        <w:r w:rsidR="00D467F6">
          <w:t xml:space="preserve"> </w:t>
        </w:r>
        <w:del w:id="253" w:author="Richard Bradbury (revisions)" w:date="2021-05-17T11:30:00Z">
          <w:r w:rsidR="00D467F6" w:rsidDel="004844A1">
            <w:delText>can provide its capabilities through</w:delText>
          </w:r>
        </w:del>
      </w:ins>
      <w:ins w:id="254" w:author="Richard Bradbury (revisions)" w:date="2021-05-17T11:30:00Z">
        <w:r w:rsidR="004844A1">
          <w:t>via</w:t>
        </w:r>
      </w:ins>
      <w:ins w:id="255" w:author="Iraj Sodagar" w:date="2021-05-10T22:13:00Z">
        <w:r w:rsidR="00D467F6">
          <w:t xml:space="preserve"> M8u. </w:t>
        </w:r>
        <w:r w:rsidR="002B2DB5">
          <w:t xml:space="preserve">Therefore, the need for the </w:t>
        </w:r>
      </w:ins>
      <w:ins w:id="256" w:author="Iraj Sodagar" w:date="2021-05-10T22:14:00Z">
        <w:r w:rsidR="002B2DB5">
          <w:t xml:space="preserve">5GMSu AF to discover the </w:t>
        </w:r>
        <w:del w:id="257" w:author="Richard Bradbury (revisions)" w:date="2021-05-17T11:31:00Z">
          <w:r w:rsidR="002B2DB5" w:rsidDel="0026652C">
            <w:delText>UE’s</w:delText>
          </w:r>
        </w:del>
      </w:ins>
      <w:ins w:id="258" w:author="Richard Bradbury (revisions)" w:date="2021-05-17T11:31:00Z">
        <w:r w:rsidR="0026652C">
          <w:t>5GMSu Client</w:t>
        </w:r>
      </w:ins>
      <w:ins w:id="259" w:author="Iraj Sodagar" w:date="2021-05-10T22:14:00Z">
        <w:r w:rsidR="002B2DB5">
          <w:t xml:space="preserve"> capabilities through M5u seems unnecessary.</w:t>
        </w:r>
      </w:ins>
    </w:p>
    <w:p w14:paraId="00B36CC2" w14:textId="488D2F7C" w:rsidR="002B2DB5" w:rsidRDefault="00677A1C" w:rsidP="00677A1C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 =====</w:t>
      </w:r>
    </w:p>
    <w:p w14:paraId="6B638721" w14:textId="744C0561" w:rsidR="00AC16AA" w:rsidRPr="00050FDA" w:rsidRDefault="00AC16AA" w:rsidP="00050FDA">
      <w:pPr>
        <w:pStyle w:val="Heading3"/>
      </w:pPr>
      <w:r>
        <w:rPr>
          <w:b/>
          <w:highlight w:val="yellow"/>
        </w:rPr>
        <w:t>(</w:t>
      </w:r>
      <w:r w:rsidR="00A04B98" w:rsidRPr="009A5271">
        <w:t>5.</w:t>
      </w:r>
      <w:r w:rsidR="00A04B98">
        <w:t>5</w:t>
      </w:r>
      <w:r w:rsidR="00A04B98" w:rsidRPr="009A5271">
        <w:t>.6</w:t>
      </w:r>
      <w:r w:rsidR="00A04B98" w:rsidRPr="009A5271">
        <w:tab/>
        <w:t>Candidate Solutions</w:t>
      </w:r>
      <w:r w:rsidR="00A04B98">
        <w:t>)</w:t>
      </w:r>
    </w:p>
    <w:p w14:paraId="63198736" w14:textId="78A6809A" w:rsidR="00E33E2A" w:rsidRDefault="00E33E2A" w:rsidP="009C4B8B">
      <w:pPr>
        <w:pStyle w:val="Heading4"/>
        <w:rPr>
          <w:ins w:id="260" w:author="Iraj Sodagar" w:date="2021-05-11T18:38:00Z"/>
        </w:rPr>
      </w:pPr>
      <w:bookmarkStart w:id="261" w:name="_Toc67898860"/>
      <w:ins w:id="262" w:author="Iraj Sodagar" w:date="2021-05-11T18:38:00Z">
        <w:r w:rsidRPr="004A32B3">
          <w:t>5.5.6.3</w:t>
        </w:r>
        <w:r w:rsidRPr="004A32B3">
          <w:tab/>
        </w:r>
        <w:r>
          <w:t>Uplink entry point</w:t>
        </w:r>
      </w:ins>
    </w:p>
    <w:p w14:paraId="46F842B9" w14:textId="77777777" w:rsidR="00D52F53" w:rsidRDefault="00D52F53" w:rsidP="00D52F53">
      <w:pPr>
        <w:pStyle w:val="B1"/>
        <w:ind w:left="0" w:firstLine="0"/>
        <w:rPr>
          <w:ins w:id="263" w:author="Iraj Sodagar" w:date="2021-05-11T18:38:00Z"/>
        </w:rPr>
      </w:pPr>
      <w:ins w:id="264" w:author="Iraj Sodagar" w:date="2021-05-11T18:38:00Z">
        <w:r>
          <w:t xml:space="preserve">The </w:t>
        </w:r>
        <w:r w:rsidRPr="0026652C">
          <w:rPr>
            <w:rStyle w:val="Code0"/>
          </w:rPr>
          <w:t>StreamingAccess</w:t>
        </w:r>
        <w:r>
          <w:t xml:space="preserve"> object can be extended to support both downlink and uplink streaming entry points. This object may include the following information:</w:t>
        </w:r>
      </w:ins>
    </w:p>
    <w:p w14:paraId="3D248D0C" w14:textId="7EE8CCEE" w:rsidR="00D52F53" w:rsidRDefault="00D52F53" w:rsidP="00D52F53">
      <w:pPr>
        <w:pStyle w:val="B1"/>
        <w:numPr>
          <w:ilvl w:val="0"/>
          <w:numId w:val="95"/>
        </w:numPr>
        <w:rPr>
          <w:ins w:id="265" w:author="Iraj Sodagar" w:date="2021-05-11T18:38:00Z"/>
        </w:rPr>
      </w:pPr>
      <w:ins w:id="266" w:author="Iraj Sodagar" w:date="2021-05-11T18:38:00Z">
        <w:r>
          <w:t>One or more URN</w:t>
        </w:r>
      </w:ins>
      <w:ins w:id="267" w:author="Richard Bradbury (revisions)" w:date="2021-05-17T11:32:00Z">
        <w:r w:rsidR="0026652C">
          <w:t>s</w:t>
        </w:r>
      </w:ins>
      <w:ins w:id="268" w:author="Iraj Sodagar" w:date="2021-05-11T18:38:00Z">
        <w:r>
          <w:t xml:space="preserve"> defining the protocol (e.g MPD, HLS, DASH-IF ingest profile 1 or profile 2)</w:t>
        </w:r>
      </w:ins>
    </w:p>
    <w:p w14:paraId="3E43D708" w14:textId="50F9E70B" w:rsidR="00D52F53" w:rsidRDefault="0026652C" w:rsidP="00D52F53">
      <w:pPr>
        <w:pStyle w:val="B1"/>
        <w:numPr>
          <w:ilvl w:val="0"/>
          <w:numId w:val="95"/>
        </w:numPr>
        <w:rPr>
          <w:ins w:id="269" w:author="Iraj Sodagar" w:date="2021-05-11T18:38:00Z"/>
        </w:rPr>
      </w:pPr>
      <w:ins w:id="270" w:author="Richard Bradbury (revisions)" w:date="2021-05-17T11:33:00Z">
        <w:r>
          <w:t>T</w:t>
        </w:r>
      </w:ins>
      <w:ins w:id="271" w:author="Iraj Sodagar" w:date="2021-05-11T18:38:00Z">
        <w:r w:rsidR="00D52F53">
          <w:t>he entry URL for the above service</w:t>
        </w:r>
      </w:ins>
      <w:ins w:id="272" w:author="Richard Bradbury (revisions)" w:date="2021-05-17T11:33:00Z">
        <w:r>
          <w:t>.</w:t>
        </w:r>
      </w:ins>
    </w:p>
    <w:p w14:paraId="4B9D274C" w14:textId="748678BB" w:rsidR="00D52F53" w:rsidRDefault="00D52F53" w:rsidP="00D52F53">
      <w:pPr>
        <w:pStyle w:val="B1"/>
        <w:ind w:left="0" w:firstLine="0"/>
        <w:rPr>
          <w:ins w:id="273" w:author="Iraj Sodagar" w:date="2021-05-11T18:38:00Z"/>
        </w:rPr>
      </w:pPr>
      <w:ins w:id="274" w:author="Iraj Sodagar" w:date="2021-05-11T18:38:00Z">
        <w:r>
          <w:t xml:space="preserve">Additionally, the </w:t>
        </w:r>
        <w:r w:rsidRPr="0026652C">
          <w:rPr>
            <w:rStyle w:val="Code0"/>
          </w:rPr>
          <w:t>StreamingAccess</w:t>
        </w:r>
        <w:r>
          <w:t xml:space="preserve"> object may include alternative protocols for the same session. For instance</w:t>
        </w:r>
      </w:ins>
      <w:ins w:id="275" w:author="Iraj Sodagar" w:date="2021-05-11T21:51:00Z">
        <w:r w:rsidR="00E454BE">
          <w:t>,</w:t>
        </w:r>
      </w:ins>
      <w:ins w:id="276" w:author="Iraj Sodagar" w:date="2021-05-11T18:38:00Z">
        <w:r>
          <w:t xml:space="preserve"> a </w:t>
        </w:r>
        <w:r w:rsidRPr="0026652C">
          <w:rPr>
            <w:rStyle w:val="Code0"/>
          </w:rPr>
          <w:t>Stream</w:t>
        </w:r>
      </w:ins>
      <w:ins w:id="277" w:author="Richard Bradbury (revisions)" w:date="2021-05-17T11:35:00Z">
        <w:r w:rsidR="0026652C">
          <w:rPr>
            <w:rStyle w:val="Code0"/>
          </w:rPr>
          <w:t>ing</w:t>
        </w:r>
      </w:ins>
      <w:ins w:id="278" w:author="Iraj Sodagar" w:date="2021-05-11T18:38:00Z">
        <w:r w:rsidRPr="0026652C">
          <w:rPr>
            <w:rStyle w:val="Code0"/>
          </w:rPr>
          <w:t>Access</w:t>
        </w:r>
        <w:r>
          <w:t xml:space="preserve"> object may include </w:t>
        </w:r>
      </w:ins>
      <w:ins w:id="279" w:author="Richard Bradbury (revisions)" w:date="2021-05-17T11:35:00Z">
        <w:r w:rsidR="0026652C">
          <w:t>an MPEG</w:t>
        </w:r>
        <w:r w:rsidR="0026652C">
          <w:noBreakHyphen/>
          <w:t xml:space="preserve">DASH </w:t>
        </w:r>
      </w:ins>
      <w:ins w:id="280" w:author="Iraj Sodagar" w:date="2021-05-11T18:38:00Z">
        <w:r>
          <w:t>MPD as well as HLS m3u8 for the same downlink streaming</w:t>
        </w:r>
      </w:ins>
      <w:ins w:id="281" w:author="Richard Bradbury (revisions)" w:date="2021-05-17T11:35:00Z">
        <w:r w:rsidR="0026652C">
          <w:t xml:space="preserve"> </w:t>
        </w:r>
      </w:ins>
      <w:ins w:id="282" w:author="Richard Bradbury (revisions)" w:date="2021-05-17T11:39:00Z">
        <w:r w:rsidR="0026652C">
          <w:lastRenderedPageBreak/>
          <w:t>Service Access Information</w:t>
        </w:r>
      </w:ins>
      <w:ins w:id="283" w:author="Iraj Sodagar" w:date="2021-05-11T18:38:00Z">
        <w:r>
          <w:t xml:space="preserve">, or two entry points </w:t>
        </w:r>
        <w:del w:id="284" w:author="Richard Bradbury (revisions)" w:date="2021-05-17T11:39:00Z">
          <w:r w:rsidDel="0026652C">
            <w:delText>for</w:delText>
          </w:r>
        </w:del>
      </w:ins>
      <w:ins w:id="285" w:author="Richard Bradbury (revisions)" w:date="2021-05-17T11:39:00Z">
        <w:r w:rsidR="0026652C">
          <w:t>in</w:t>
        </w:r>
      </w:ins>
      <w:ins w:id="286" w:author="Iraj Sodagar" w:date="2021-05-11T18:38:00Z">
        <w:r>
          <w:t xml:space="preserve"> </w:t>
        </w:r>
      </w:ins>
      <w:ins w:id="287" w:author="Richard Bradbury (revisions)" w:date="2021-05-17T11:39:00Z">
        <w:r w:rsidR="0026652C">
          <w:t xml:space="preserve">the Service Access Information for </w:t>
        </w:r>
      </w:ins>
      <w:ins w:id="288" w:author="Iraj Sodagar" w:date="2021-05-11T18:38:00Z">
        <w:r>
          <w:t>uplink streaming using DASH-IF ingest profile 1 and profile 2. An example of such extension is shown in the following tables.</w:t>
        </w:r>
      </w:ins>
    </w:p>
    <w:p w14:paraId="66F95CD5" w14:textId="532DF9DB" w:rsidR="00D52F53" w:rsidRPr="00586B6B" w:rsidRDefault="00D52F53" w:rsidP="00D52F53">
      <w:pPr>
        <w:pStyle w:val="TH"/>
        <w:rPr>
          <w:ins w:id="289" w:author="Iraj Sodagar" w:date="2021-05-11T18:38:00Z"/>
        </w:rPr>
      </w:pPr>
      <w:ins w:id="290" w:author="Iraj Sodagar" w:date="2021-05-11T18:38:00Z">
        <w:r w:rsidRPr="00586B6B">
          <w:t>Table 11.2.3.1</w:t>
        </w:r>
        <w:r w:rsidRPr="00586B6B">
          <w:noBreakHyphen/>
          <w:t>1: Definition of ServiceAccessInformation resource</w:t>
        </w:r>
      </w:ins>
      <w:ins w:id="291" w:author="Richard Bradbury (revisions)" w:date="2021-05-18T11:23:00Z">
        <w:r w:rsidR="00D25986">
          <w:br/>
        </w:r>
      </w:ins>
      <w:ins w:id="292" w:author="Richard Bradbury (revisions)" w:date="2021-05-18T11:22:00Z">
        <w:r w:rsidR="00D25986">
          <w:t>(extract from TS 26</w:t>
        </w:r>
      </w:ins>
      <w:ins w:id="293" w:author="Richard Bradbury (revisions)" w:date="2021-05-18T11:23:00Z">
        <w:r w:rsidR="00D25986">
          <w:t xml:space="preserve">.512 </w:t>
        </w:r>
      </w:ins>
      <w:ins w:id="294" w:author="Richard Bradbury (revisions)" w:date="2021-05-18T11:22:00Z">
        <w:r w:rsidR="00D25986">
          <w:t>)</w:t>
        </w:r>
      </w:ins>
    </w:p>
    <w:tbl>
      <w:tblPr>
        <w:tblW w:w="505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419"/>
        <w:gridCol w:w="1133"/>
        <w:gridCol w:w="708"/>
        <w:gridCol w:w="4350"/>
      </w:tblGrid>
      <w:tr w:rsidR="00D52F53" w:rsidRPr="00586B6B" w14:paraId="413A5389" w14:textId="77777777" w:rsidTr="00346734">
        <w:trPr>
          <w:jc w:val="center"/>
          <w:ins w:id="295" w:author="Iraj Sodagar" w:date="2021-05-11T18:38:00Z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76B4980" w14:textId="77777777" w:rsidR="00D52F53" w:rsidRPr="00586B6B" w:rsidRDefault="00D52F53" w:rsidP="004A32B3">
            <w:pPr>
              <w:pStyle w:val="TAH"/>
              <w:rPr>
                <w:ins w:id="296" w:author="Iraj Sodagar" w:date="2021-05-11T18:38:00Z"/>
              </w:rPr>
            </w:pPr>
            <w:ins w:id="297" w:author="Iraj Sodagar" w:date="2021-05-11T18:38:00Z">
              <w:r w:rsidRPr="00586B6B">
                <w:t>Property name</w:t>
              </w:r>
            </w:ins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9EF591D" w14:textId="77777777" w:rsidR="00D52F53" w:rsidRPr="00586B6B" w:rsidRDefault="00D52F53" w:rsidP="004A32B3">
            <w:pPr>
              <w:pStyle w:val="TAH"/>
              <w:rPr>
                <w:ins w:id="298" w:author="Iraj Sodagar" w:date="2021-05-11T18:38:00Z"/>
              </w:rPr>
            </w:pPr>
            <w:ins w:id="299" w:author="Iraj Sodagar" w:date="2021-05-11T18:38:00Z">
              <w:r w:rsidRPr="00586B6B">
                <w:t>Type</w:t>
              </w:r>
            </w:ins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3A8E6B" w14:textId="77777777" w:rsidR="00D52F53" w:rsidRPr="00586B6B" w:rsidRDefault="00D52F53" w:rsidP="004A32B3">
            <w:pPr>
              <w:pStyle w:val="TAH"/>
              <w:rPr>
                <w:ins w:id="300" w:author="Iraj Sodagar" w:date="2021-05-11T18:38:00Z"/>
              </w:rPr>
            </w:pPr>
            <w:ins w:id="301" w:author="Iraj Sodagar" w:date="2021-05-11T18:38:00Z">
              <w:r w:rsidRPr="00586B6B">
                <w:t>Cardinality</w:t>
              </w:r>
            </w:ins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767365" w14:textId="77777777" w:rsidR="00D52F53" w:rsidRPr="00586B6B" w:rsidRDefault="00D52F53" w:rsidP="004A32B3">
            <w:pPr>
              <w:pStyle w:val="TAH"/>
              <w:rPr>
                <w:ins w:id="302" w:author="Iraj Sodagar" w:date="2021-05-11T18:38:00Z"/>
              </w:rPr>
            </w:pPr>
            <w:ins w:id="303" w:author="Iraj Sodagar" w:date="2021-05-11T18:38:00Z">
              <w:r w:rsidRPr="00586B6B">
                <w:t>Usage</w:t>
              </w:r>
            </w:ins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3598F9" w14:textId="77777777" w:rsidR="00D52F53" w:rsidRPr="00586B6B" w:rsidRDefault="00D52F53" w:rsidP="004A32B3">
            <w:pPr>
              <w:pStyle w:val="TAH"/>
              <w:rPr>
                <w:ins w:id="304" w:author="Iraj Sodagar" w:date="2021-05-11T18:38:00Z"/>
              </w:rPr>
            </w:pPr>
            <w:ins w:id="305" w:author="Iraj Sodagar" w:date="2021-05-11T18:38:00Z">
              <w:r w:rsidRPr="00586B6B">
                <w:t>Description</w:t>
              </w:r>
            </w:ins>
          </w:p>
        </w:tc>
      </w:tr>
      <w:tr w:rsidR="00D52F53" w:rsidRPr="00586B6B" w14:paraId="64E8833D" w14:textId="77777777" w:rsidTr="00346734">
        <w:trPr>
          <w:jc w:val="center"/>
          <w:ins w:id="306" w:author="Iraj Sodagar" w:date="2021-05-11T18:38:00Z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A388C1" w14:textId="77777777" w:rsidR="00D52F53" w:rsidRPr="00586B6B" w:rsidRDefault="00D52F53" w:rsidP="004A32B3">
            <w:pPr>
              <w:pStyle w:val="TAL"/>
              <w:rPr>
                <w:ins w:id="307" w:author="Iraj Sodagar" w:date="2021-05-11T18:38:00Z"/>
                <w:rStyle w:val="Code0"/>
              </w:rPr>
            </w:pPr>
            <w:ins w:id="308" w:author="Iraj Sodagar" w:date="2021-05-11T18:38:00Z">
              <w:r w:rsidRPr="00586B6B">
                <w:rPr>
                  <w:rStyle w:val="Code0"/>
                </w:rPr>
                <w:t>provisioningSessionId</w:t>
              </w:r>
            </w:ins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C25A16" w14:textId="77777777" w:rsidR="00D52F53" w:rsidRPr="00586B6B" w:rsidRDefault="00D52F53" w:rsidP="004A32B3">
            <w:pPr>
              <w:pStyle w:val="TAL"/>
              <w:rPr>
                <w:ins w:id="309" w:author="Iraj Sodagar" w:date="2021-05-11T18:38:00Z"/>
                <w:rStyle w:val="Datatypechar"/>
              </w:rPr>
            </w:pPr>
            <w:ins w:id="310" w:author="Iraj Sodagar" w:date="2021-05-11T18:38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06CF24" w14:textId="77777777" w:rsidR="00D52F53" w:rsidRPr="00586B6B" w:rsidRDefault="00D52F53" w:rsidP="004A32B3">
            <w:pPr>
              <w:pStyle w:val="TAC"/>
              <w:rPr>
                <w:ins w:id="311" w:author="Iraj Sodagar" w:date="2021-05-11T18:38:00Z"/>
              </w:rPr>
            </w:pPr>
            <w:ins w:id="312" w:author="Iraj Sodagar" w:date="2021-05-11T18:38:00Z">
              <w:r w:rsidRPr="00586B6B">
                <w:t>1..1</w:t>
              </w:r>
            </w:ins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670D" w14:textId="77777777" w:rsidR="00D52F53" w:rsidRPr="00586B6B" w:rsidRDefault="00D52F53" w:rsidP="004A32B3">
            <w:pPr>
              <w:pStyle w:val="TAC"/>
              <w:rPr>
                <w:ins w:id="313" w:author="Iraj Sodagar" w:date="2021-05-11T18:38:00Z"/>
                <w:rFonts w:cs="Arial"/>
                <w:szCs w:val="18"/>
              </w:rPr>
            </w:pPr>
            <w:ins w:id="314" w:author="Iraj Sodagar" w:date="2021-05-11T18:38:00Z">
              <w:r w:rsidRPr="00586B6B">
                <w:rPr>
                  <w:rFonts w:cs="Arial"/>
                  <w:szCs w:val="18"/>
                </w:rPr>
                <w:t>RO</w:t>
              </w:r>
            </w:ins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58F48CD" w14:textId="77777777" w:rsidR="00D52F53" w:rsidRPr="00586B6B" w:rsidRDefault="00D52F53" w:rsidP="004A32B3">
            <w:pPr>
              <w:pStyle w:val="TAL"/>
              <w:rPr>
                <w:ins w:id="315" w:author="Iraj Sodagar" w:date="2021-05-11T18:38:00Z"/>
                <w:rFonts w:cs="Arial"/>
                <w:szCs w:val="18"/>
              </w:rPr>
            </w:pPr>
            <w:ins w:id="316" w:author="Iraj Sodagar" w:date="2021-05-11T18:38:00Z">
              <w:r w:rsidRPr="00586B6B">
                <w:rPr>
                  <w:rFonts w:cs="Arial"/>
                  <w:szCs w:val="18"/>
                </w:rPr>
                <w:t>Unique identification of the M1d Provisioning Session.</w:t>
              </w:r>
            </w:ins>
          </w:p>
        </w:tc>
      </w:tr>
      <w:tr w:rsidR="00033CF6" w:rsidRPr="00586B6B" w14:paraId="5D14AC3E" w14:textId="77777777" w:rsidTr="00033CF6">
        <w:trPr>
          <w:jc w:val="center"/>
          <w:ins w:id="317" w:author="Richard Bradbury (revisions)" w:date="2021-05-17T11:40:00Z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D7AD00" w14:textId="3358FB0A" w:rsidR="00033CF6" w:rsidRPr="00586B6B" w:rsidRDefault="00033CF6" w:rsidP="004A32B3">
            <w:pPr>
              <w:pStyle w:val="TAL"/>
              <w:rPr>
                <w:ins w:id="318" w:author="Richard Bradbury (revisions)" w:date="2021-05-17T11:40:00Z"/>
                <w:rFonts w:cs="Arial"/>
                <w:szCs w:val="18"/>
              </w:rPr>
            </w:pPr>
            <w:ins w:id="319" w:author="Richard Bradbury (revisions)" w:date="2021-05-17T11:41:00Z">
              <w:r>
                <w:rPr>
                  <w:rStyle w:val="Code0"/>
                </w:rPr>
                <w:t>…</w:t>
              </w:r>
            </w:ins>
          </w:p>
        </w:tc>
      </w:tr>
      <w:tr w:rsidR="00D52F53" w:rsidRPr="00586B6B" w14:paraId="48EA8888" w14:textId="77777777" w:rsidTr="00346734">
        <w:trPr>
          <w:jc w:val="center"/>
          <w:ins w:id="320" w:author="Iraj Sodagar" w:date="2021-05-11T18:38:00Z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FF9FCA" w14:textId="77777777" w:rsidR="00D52F53" w:rsidRPr="00586B6B" w:rsidRDefault="00D52F53" w:rsidP="004A32B3">
            <w:pPr>
              <w:pStyle w:val="TAL"/>
              <w:rPr>
                <w:ins w:id="321" w:author="Iraj Sodagar" w:date="2021-05-11T18:38:00Z"/>
                <w:rStyle w:val="Code0"/>
              </w:rPr>
            </w:pPr>
            <w:ins w:id="322" w:author="Iraj Sodagar" w:date="2021-05-11T18:38:00Z">
              <w:r w:rsidRPr="00586B6B">
                <w:rPr>
                  <w:rStyle w:val="Code0"/>
                </w:rPr>
                <w:t>StreamingAccess</w:t>
              </w:r>
            </w:ins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A1E00C" w14:textId="700B232E" w:rsidR="00D52F53" w:rsidRPr="00586B6B" w:rsidRDefault="00033CF6" w:rsidP="004A32B3">
            <w:pPr>
              <w:pStyle w:val="TAL"/>
              <w:rPr>
                <w:ins w:id="323" w:author="Iraj Sodagar" w:date="2021-05-11T18:38:00Z"/>
                <w:rStyle w:val="Datatypechar"/>
              </w:rPr>
            </w:pPr>
            <w:ins w:id="324" w:author="Richard Bradbury (revisions)" w:date="2021-05-17T11:46:00Z">
              <w:r>
                <w:rPr>
                  <w:rStyle w:val="Datatypechar"/>
                </w:rPr>
                <w:t>Array(</w:t>
              </w:r>
            </w:ins>
            <w:ins w:id="325" w:author="Iraj Sodagar" w:date="2021-05-11T18:38:00Z">
              <w:r w:rsidR="00D52F53" w:rsidRPr="00586B6B">
                <w:rPr>
                  <w:rStyle w:val="Datatypechar"/>
                </w:rPr>
                <w:t>Object</w:t>
              </w:r>
            </w:ins>
            <w:ins w:id="326" w:author="Richard Bradbury (revisions)" w:date="2021-05-17T11:46:00Z">
              <w:r>
                <w:rPr>
                  <w:rStyle w:val="Datatypechar"/>
                </w:rPr>
                <w:t>)</w:t>
              </w:r>
            </w:ins>
            <w:ins w:id="327" w:author="Iraj Sodagar" w:date="2021-05-11T18:38:00Z">
              <w:del w:id="328" w:author="Richard Bradbury (revisions)" w:date="2021-05-17T11:46:00Z">
                <w:r w:rsidR="00D52F53" w:rsidDel="00033CF6">
                  <w:rPr>
                    <w:rStyle w:val="Datatypechar"/>
                  </w:rPr>
                  <w:delText xml:space="preserve"> array</w:delText>
                </w:r>
              </w:del>
            </w:ins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1D1A20" w14:textId="77777777" w:rsidR="00D52F53" w:rsidRPr="00586B6B" w:rsidRDefault="00D52F53" w:rsidP="004A32B3">
            <w:pPr>
              <w:pStyle w:val="TAC"/>
              <w:rPr>
                <w:ins w:id="329" w:author="Iraj Sodagar" w:date="2021-05-11T18:38:00Z"/>
              </w:rPr>
            </w:pPr>
            <w:ins w:id="330" w:author="Iraj Sodagar" w:date="2021-05-11T18:38:00Z">
              <w:r w:rsidRPr="004A32B3">
                <w:rPr>
                  <w:highlight w:val="yellow"/>
                </w:rPr>
                <w:t>0..N</w:t>
              </w:r>
            </w:ins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41CD" w14:textId="77777777" w:rsidR="00D52F53" w:rsidRPr="00586B6B" w:rsidRDefault="00D52F53" w:rsidP="004A32B3">
            <w:pPr>
              <w:pStyle w:val="TAC"/>
              <w:rPr>
                <w:ins w:id="331" w:author="Iraj Sodagar" w:date="2021-05-11T18:38:00Z"/>
                <w:rFonts w:cs="Arial"/>
                <w:szCs w:val="18"/>
              </w:rPr>
            </w:pPr>
            <w:ins w:id="332" w:author="Iraj Sodagar" w:date="2021-05-11T18:38:00Z">
              <w:r w:rsidRPr="00586B6B">
                <w:rPr>
                  <w:rFonts w:cs="Arial"/>
                  <w:szCs w:val="18"/>
                </w:rPr>
                <w:t>RO</w:t>
              </w:r>
            </w:ins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6918D5" w14:textId="77777777" w:rsidR="00D52F53" w:rsidRPr="00586B6B" w:rsidRDefault="00D52F53" w:rsidP="004A32B3">
            <w:pPr>
              <w:pStyle w:val="TAL"/>
              <w:rPr>
                <w:ins w:id="333" w:author="Iraj Sodagar" w:date="2021-05-11T18:38:00Z"/>
                <w:rFonts w:cs="Arial"/>
                <w:szCs w:val="18"/>
              </w:rPr>
            </w:pPr>
          </w:p>
        </w:tc>
      </w:tr>
      <w:tr w:rsidR="00D56F7A" w:rsidRPr="00586B6B" w14:paraId="17CC1A1D" w14:textId="77777777" w:rsidTr="00346734">
        <w:trPr>
          <w:jc w:val="center"/>
          <w:ins w:id="334" w:author="Iraj Sodagar" w:date="2021-05-11T18:38:00Z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4AB7C" w14:textId="6CC4D4D8" w:rsidR="00D52F53" w:rsidRPr="004A32B3" w:rsidRDefault="00D52F53" w:rsidP="004A32B3">
            <w:pPr>
              <w:pStyle w:val="TAL"/>
              <w:keepNext w:val="0"/>
              <w:ind w:left="284"/>
              <w:rPr>
                <w:ins w:id="335" w:author="Iraj Sodagar" w:date="2021-05-11T18:38:00Z"/>
                <w:rStyle w:val="Code0"/>
                <w:highlight w:val="yellow"/>
              </w:rPr>
            </w:pPr>
            <w:ins w:id="336" w:author="Iraj Sodagar" w:date="2021-05-11T18:38:00Z">
              <w:r w:rsidRPr="004A32B3">
                <w:rPr>
                  <w:rStyle w:val="Code0"/>
                  <w:highlight w:val="yellow"/>
                </w:rPr>
                <w:t>media</w:t>
              </w:r>
              <w:del w:id="337" w:author="Richard Bradbury (revisions)" w:date="2021-05-17T11:41:00Z">
                <w:r w:rsidRPr="004A32B3" w:rsidDel="00033CF6">
                  <w:rPr>
                    <w:rStyle w:val="Code0"/>
                    <w:highlight w:val="yellow"/>
                  </w:rPr>
                  <w:delText>ServiceName</w:delText>
                </w:r>
              </w:del>
            </w:ins>
            <w:ins w:id="338" w:author="Richard Bradbury (revisions)" w:date="2021-05-17T11:41:00Z">
              <w:r w:rsidR="00033CF6">
                <w:rPr>
                  <w:rStyle w:val="Code0"/>
                  <w:highlight w:val="yellow"/>
                </w:rPr>
                <w:t>EntryType</w:t>
              </w:r>
            </w:ins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4B3AB55" w14:textId="28C9033E" w:rsidR="00D52F53" w:rsidRPr="004A32B3" w:rsidRDefault="00D52F53" w:rsidP="004A32B3">
            <w:pPr>
              <w:pStyle w:val="TAL"/>
              <w:keepNext w:val="0"/>
              <w:rPr>
                <w:ins w:id="339" w:author="Iraj Sodagar" w:date="2021-05-11T18:38:00Z"/>
                <w:rStyle w:val="Datatypechar"/>
                <w:highlight w:val="yellow"/>
              </w:rPr>
            </w:pPr>
            <w:ins w:id="340" w:author="Iraj Sodagar" w:date="2021-05-11T18:38:00Z">
              <w:r w:rsidRPr="004A32B3">
                <w:rPr>
                  <w:rStyle w:val="Datatypechar"/>
                  <w:highlight w:val="yellow"/>
                </w:rPr>
                <w:t>U</w:t>
              </w:r>
            </w:ins>
            <w:ins w:id="341" w:author="Richard Bradbury (revisions)" w:date="2021-05-17T11:42:00Z">
              <w:r w:rsidR="00033CF6">
                <w:rPr>
                  <w:rStyle w:val="Datatypechar"/>
                  <w:highlight w:val="yellow"/>
                </w:rPr>
                <w:t>rn</w:t>
              </w:r>
            </w:ins>
            <w:ins w:id="342" w:author="Iraj Sodagar" w:date="2021-05-11T18:38:00Z">
              <w:del w:id="343" w:author="Richard Bradbury (revisions)" w:date="2021-05-17T11:41:00Z">
                <w:r w:rsidRPr="004A32B3" w:rsidDel="00033CF6">
                  <w:rPr>
                    <w:rStyle w:val="Datatypechar"/>
                    <w:highlight w:val="yellow"/>
                  </w:rPr>
                  <w:delText>RN</w:delText>
                </w:r>
              </w:del>
              <w:del w:id="344" w:author="Richard Bradbury (revisions)" w:date="2021-05-17T11:42:00Z">
                <w:r w:rsidRPr="004A32B3" w:rsidDel="00033CF6">
                  <w:rPr>
                    <w:rStyle w:val="Datatypechar"/>
                    <w:highlight w:val="yellow"/>
                  </w:rPr>
                  <w:delText xml:space="preserve"> String</w:delText>
                </w:r>
              </w:del>
            </w:ins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C0BC50" w14:textId="77777777" w:rsidR="00D52F53" w:rsidRPr="004A32B3" w:rsidRDefault="00D52F53" w:rsidP="004A32B3">
            <w:pPr>
              <w:pStyle w:val="TAC"/>
              <w:keepNext w:val="0"/>
              <w:rPr>
                <w:ins w:id="345" w:author="Iraj Sodagar" w:date="2021-05-11T18:38:00Z"/>
                <w:highlight w:val="yellow"/>
              </w:rPr>
            </w:pPr>
            <w:ins w:id="346" w:author="Iraj Sodagar" w:date="2021-05-11T18:38:00Z">
              <w:r w:rsidRPr="004A32B3">
                <w:rPr>
                  <w:highlight w:val="yellow"/>
                </w:rPr>
                <w:t>0..1</w:t>
              </w:r>
            </w:ins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1A22" w14:textId="77777777" w:rsidR="00D52F53" w:rsidRPr="004A32B3" w:rsidRDefault="00D52F53" w:rsidP="004A32B3">
            <w:pPr>
              <w:pStyle w:val="TAC"/>
              <w:rPr>
                <w:ins w:id="347" w:author="Iraj Sodagar" w:date="2021-05-11T18:38:00Z"/>
                <w:rFonts w:cs="Arial"/>
                <w:szCs w:val="18"/>
                <w:highlight w:val="yellow"/>
              </w:rPr>
            </w:pPr>
            <w:ins w:id="348" w:author="Iraj Sodagar" w:date="2021-05-11T18:38:00Z">
              <w:r w:rsidRPr="004A32B3">
                <w:rPr>
                  <w:rFonts w:cs="Arial"/>
                  <w:szCs w:val="18"/>
                  <w:highlight w:val="yellow"/>
                </w:rPr>
                <w:t>RO</w:t>
              </w:r>
            </w:ins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AC878B9" w14:textId="5C415B2A" w:rsidR="00D52F53" w:rsidRPr="004A32B3" w:rsidRDefault="00033CF6" w:rsidP="00033CF6">
            <w:pPr>
              <w:pStyle w:val="TAL"/>
              <w:rPr>
                <w:ins w:id="349" w:author="Iraj Sodagar" w:date="2021-05-11T18:38:00Z"/>
                <w:highlight w:val="yellow"/>
              </w:rPr>
            </w:pPr>
            <w:ins w:id="350" w:author="Richard Bradbury (revisions)" w:date="2021-05-17T11:44:00Z">
              <w:r>
                <w:t xml:space="preserve">A fully-qualified term identifier from the controlled vocabulary </w:t>
              </w:r>
              <w:r w:rsidRPr="00033CF6">
                <w:rPr>
                  <w:rStyle w:val="Code0"/>
                </w:rPr>
                <w:t>urn:3gpp:5gms:content-protocol</w:t>
              </w:r>
              <w:r>
                <w:t>, as specified in clause 8</w:t>
              </w:r>
            </w:ins>
            <w:ins w:id="351" w:author="Richard Bradbury (revisions)" w:date="2021-05-17T11:47:00Z">
              <w:r>
                <w:t>,</w:t>
              </w:r>
            </w:ins>
            <w:ins w:id="352" w:author="Richard Bradbury (revisions)" w:date="2021-05-17T11:44:00Z">
              <w:r>
                <w:t xml:space="preserve"> indicating the type of</w:t>
              </w:r>
            </w:ins>
            <w:ins w:id="353" w:author="Iraj Sodagar" w:date="2021-05-11T18:38:00Z">
              <w:del w:id="354" w:author="Richard Bradbury (revisions)" w:date="2021-05-17T11:44:00Z">
                <w:r w:rsidR="00D52F53" w:rsidRPr="004A32B3" w:rsidDel="00033CF6">
                  <w:rPr>
                    <w:highlight w:val="yellow"/>
                  </w:rPr>
                  <w:delText>Unique identification of the</w:delText>
                </w:r>
              </w:del>
              <w:r w:rsidR="00D52F53" w:rsidRPr="004A32B3">
                <w:rPr>
                  <w:highlight w:val="yellow"/>
                </w:rPr>
                <w:t xml:space="preserve"> media service </w:t>
              </w:r>
              <w:del w:id="355" w:author="Richard Bradbury (revisions)" w:date="2021-05-17T11:45:00Z">
                <w:r w:rsidR="00D52F53" w:rsidRPr="004A32B3" w:rsidDel="00033CF6">
                  <w:rPr>
                    <w:highlight w:val="yellow"/>
                  </w:rPr>
                  <w:delText>that indicate</w:delText>
                </w:r>
              </w:del>
            </w:ins>
            <w:ins w:id="356" w:author="Iraj Sodagar" w:date="2021-05-11T21:51:00Z">
              <w:del w:id="357" w:author="Richard Bradbury (revisions)" w:date="2021-05-17T11:45:00Z">
                <w:r w:rsidR="00E454BE" w:rsidDel="00033CF6">
                  <w:rPr>
                    <w:highlight w:val="yellow"/>
                  </w:rPr>
                  <w:delText>s</w:delText>
                </w:r>
              </w:del>
            </w:ins>
            <w:ins w:id="358" w:author="Iraj Sodagar" w:date="2021-05-11T18:38:00Z">
              <w:del w:id="359" w:author="Richard Bradbury (revisions)" w:date="2021-05-17T11:45:00Z">
                <w:r w:rsidR="00D52F53" w:rsidRPr="004A32B3" w:rsidDel="00033CF6">
                  <w:rPr>
                    <w:highlight w:val="yellow"/>
                  </w:rPr>
                  <w:delText xml:space="preserve"> the </w:delText>
                </w:r>
              </w:del>
              <w:r w:rsidR="00D52F53" w:rsidRPr="004A32B3">
                <w:rPr>
                  <w:highlight w:val="yellow"/>
                </w:rPr>
                <w:t>availab</w:t>
              </w:r>
            </w:ins>
            <w:ins w:id="360" w:author="Richard Bradbury (revisions)" w:date="2021-05-17T11:47:00Z">
              <w:r>
                <w:rPr>
                  <w:highlight w:val="yellow"/>
                </w:rPr>
                <w:t>le</w:t>
              </w:r>
            </w:ins>
            <w:ins w:id="361" w:author="Iraj Sodagar" w:date="2021-05-11T18:38:00Z">
              <w:del w:id="362" w:author="Richard Bradbury (revisions)" w:date="2021-05-17T11:47:00Z">
                <w:r w:rsidR="00D52F53" w:rsidRPr="004A32B3" w:rsidDel="00033CF6">
                  <w:rPr>
                    <w:highlight w:val="yellow"/>
                  </w:rPr>
                  <w:delText xml:space="preserve">ility of </w:delText>
                </w:r>
              </w:del>
              <w:del w:id="363" w:author="Richard Bradbury (revisions)" w:date="2021-05-17T11:48:00Z">
                <w:r w:rsidR="00D52F53" w:rsidRPr="004A32B3" w:rsidDel="00033CF6">
                  <w:rPr>
                    <w:highlight w:val="yellow"/>
                  </w:rPr>
                  <w:delText>service</w:delText>
                </w:r>
              </w:del>
              <w:r w:rsidR="00D52F53" w:rsidRPr="004A32B3">
                <w:rPr>
                  <w:highlight w:val="yellow"/>
                </w:rPr>
                <w:t xml:space="preserve"> at </w:t>
              </w:r>
              <w:r w:rsidR="00D52F53" w:rsidRPr="00033CF6">
                <w:rPr>
                  <w:rStyle w:val="Code0"/>
                  <w:highlight w:val="yellow"/>
                </w:rPr>
                <w:t>mediaEntry</w:t>
              </w:r>
              <w:r w:rsidR="00D52F53" w:rsidRPr="004A32B3">
                <w:rPr>
                  <w:highlight w:val="yellow"/>
                </w:rPr>
                <w:t>.</w:t>
              </w:r>
            </w:ins>
          </w:p>
        </w:tc>
      </w:tr>
      <w:tr w:rsidR="00D52F53" w:rsidRPr="00586B6B" w14:paraId="26AA3962" w14:textId="77777777" w:rsidTr="00346734">
        <w:trPr>
          <w:jc w:val="center"/>
          <w:ins w:id="364" w:author="Iraj Sodagar" w:date="2021-05-11T18:38:00Z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129A43" w14:textId="614043A7" w:rsidR="00D52F53" w:rsidRDefault="00D52F53" w:rsidP="004A32B3">
            <w:pPr>
              <w:pStyle w:val="TAL"/>
              <w:keepNext w:val="0"/>
              <w:ind w:left="284"/>
              <w:rPr>
                <w:ins w:id="365" w:author="Iraj Sodagar" w:date="2021-05-11T18:38:00Z"/>
                <w:rStyle w:val="Code0"/>
              </w:rPr>
            </w:pPr>
            <w:ins w:id="366" w:author="Iraj Sodagar" w:date="2021-05-11T18:38:00Z">
              <w:r>
                <w:rPr>
                  <w:rStyle w:val="Code0"/>
                </w:rPr>
                <w:t>media</w:t>
              </w:r>
            </w:ins>
            <w:ins w:id="367" w:author="Richard Bradbury (revisions)" w:date="2021-05-18T11:24:00Z">
              <w:r w:rsidR="00D25986">
                <w:rPr>
                  <w:rStyle w:val="Code0"/>
                </w:rPr>
                <w:t>Streamer</w:t>
              </w:r>
            </w:ins>
            <w:ins w:id="368" w:author="Iraj Sodagar" w:date="2021-05-11T18:38:00Z">
              <w:r w:rsidRPr="00586B6B">
                <w:rPr>
                  <w:rStyle w:val="Code0"/>
                </w:rPr>
                <w:t>Entry</w:t>
              </w:r>
            </w:ins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B4BA02" w14:textId="51CDC1AD" w:rsidR="00D52F53" w:rsidRDefault="00D52F53" w:rsidP="004A32B3">
            <w:pPr>
              <w:pStyle w:val="TAL"/>
              <w:keepNext w:val="0"/>
              <w:rPr>
                <w:ins w:id="369" w:author="Iraj Sodagar" w:date="2021-05-11T18:38:00Z"/>
                <w:rStyle w:val="Datatypechar"/>
              </w:rPr>
            </w:pPr>
            <w:commentRangeStart w:id="370"/>
            <w:ins w:id="371" w:author="Iraj Sodagar" w:date="2021-05-11T18:38:00Z">
              <w:r>
                <w:rPr>
                  <w:rStyle w:val="Datatypechar"/>
                </w:rPr>
                <w:t>Object area</w:t>
              </w:r>
            </w:ins>
            <w:commentRangeEnd w:id="370"/>
            <w:r w:rsidR="00D25986">
              <w:rPr>
                <w:rStyle w:val="CommentReference"/>
                <w:rFonts w:ascii="Times New Roman" w:hAnsi="Times New Roman"/>
              </w:rPr>
              <w:commentReference w:id="370"/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050A502" w14:textId="77777777" w:rsidR="00D52F53" w:rsidRDefault="00D52F53" w:rsidP="004A32B3">
            <w:pPr>
              <w:pStyle w:val="TAC"/>
              <w:keepNext w:val="0"/>
              <w:rPr>
                <w:ins w:id="372" w:author="Iraj Sodagar" w:date="2021-05-11T18:38:00Z"/>
              </w:rPr>
            </w:pPr>
            <w:ins w:id="373" w:author="Iraj Sodagar" w:date="2021-05-11T18:38:00Z">
              <w:r>
                <w:t>0</w:t>
              </w:r>
              <w:r w:rsidRPr="00586B6B">
                <w:t>..1</w:t>
              </w:r>
            </w:ins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61A" w14:textId="77777777" w:rsidR="00D52F53" w:rsidRPr="00586B6B" w:rsidRDefault="00D52F53" w:rsidP="004A32B3">
            <w:pPr>
              <w:pStyle w:val="TAC"/>
              <w:rPr>
                <w:ins w:id="374" w:author="Iraj Sodagar" w:date="2021-05-11T18:38:00Z"/>
                <w:rFonts w:cs="Arial"/>
                <w:szCs w:val="18"/>
              </w:rPr>
            </w:pPr>
            <w:ins w:id="375" w:author="Iraj Sodagar" w:date="2021-05-11T18:38:00Z">
              <w:r w:rsidRPr="00586B6B">
                <w:rPr>
                  <w:rFonts w:cs="Arial"/>
                  <w:szCs w:val="18"/>
                </w:rPr>
                <w:t>RO</w:t>
              </w:r>
            </w:ins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8DD8E56" w14:textId="77777777" w:rsidR="00D52F53" w:rsidRPr="00586B6B" w:rsidRDefault="00D52F53" w:rsidP="004A32B3">
            <w:pPr>
              <w:pStyle w:val="TAL"/>
              <w:keepNext w:val="0"/>
              <w:rPr>
                <w:ins w:id="376" w:author="Iraj Sodagar" w:date="2021-05-11T18:38:00Z"/>
                <w:rFonts w:cs="Arial"/>
                <w:szCs w:val="18"/>
              </w:rPr>
            </w:pPr>
            <w:commentRangeStart w:id="377"/>
            <w:ins w:id="378" w:author="Iraj Sodagar" w:date="2021-05-11T18:38:00Z">
              <w:r w:rsidRPr="00586B6B">
                <w:rPr>
                  <w:rFonts w:cs="Arial"/>
                  <w:szCs w:val="18"/>
                </w:rPr>
                <w:t>A document or a pointer to a document that defines a media presentation e.g. MPD for DASH content or URL to a video clip file.</w:t>
              </w:r>
            </w:ins>
            <w:commentRangeEnd w:id="377"/>
            <w:r w:rsidR="00D25986">
              <w:rPr>
                <w:rStyle w:val="CommentReference"/>
                <w:rFonts w:ascii="Times New Roman" w:hAnsi="Times New Roman"/>
              </w:rPr>
              <w:commentReference w:id="377"/>
            </w:r>
          </w:p>
        </w:tc>
      </w:tr>
      <w:tr w:rsidR="0026652C" w:rsidRPr="00586B6B" w14:paraId="1E5BA5BE" w14:textId="77777777" w:rsidTr="0026652C">
        <w:trPr>
          <w:jc w:val="center"/>
          <w:ins w:id="379" w:author="Richard Bradbury (revisions)" w:date="2021-05-17T11:40:00Z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315376" w14:textId="09B16271" w:rsidR="0026652C" w:rsidRPr="00586B6B" w:rsidRDefault="0026652C" w:rsidP="004A32B3">
            <w:pPr>
              <w:pStyle w:val="TAL"/>
              <w:keepNext w:val="0"/>
              <w:rPr>
                <w:ins w:id="380" w:author="Richard Bradbury (revisions)" w:date="2021-05-17T11:40:00Z"/>
                <w:rFonts w:cs="Arial"/>
                <w:szCs w:val="18"/>
              </w:rPr>
            </w:pPr>
            <w:ins w:id="381" w:author="Richard Bradbury (revisions)" w:date="2021-05-17T11:40:00Z">
              <w:r>
                <w:rPr>
                  <w:rStyle w:val="Code0"/>
                </w:rPr>
                <w:t>…</w:t>
              </w:r>
            </w:ins>
          </w:p>
        </w:tc>
      </w:tr>
    </w:tbl>
    <w:p w14:paraId="26A0968C" w14:textId="77777777" w:rsidR="00E33E2A" w:rsidRPr="009C4B8B" w:rsidRDefault="00E33E2A" w:rsidP="009C4B8B">
      <w:pPr>
        <w:pStyle w:val="TAN"/>
        <w:rPr>
          <w:ins w:id="382" w:author="Iraj Sodagar" w:date="2021-05-11T18:38:00Z"/>
        </w:rPr>
      </w:pPr>
    </w:p>
    <w:p w14:paraId="1C0AC2FF" w14:textId="5B7F6A72" w:rsidR="00670DE4" w:rsidRPr="009C4B8B" w:rsidRDefault="00670DE4" w:rsidP="009C4B8B">
      <w:pPr>
        <w:pStyle w:val="Heading4"/>
        <w:rPr>
          <w:ins w:id="383" w:author="Iraj Sodagar" w:date="2021-05-10T22:22:00Z"/>
        </w:rPr>
      </w:pPr>
      <w:ins w:id="384" w:author="Iraj Sodagar" w:date="2021-05-10T22:21:00Z">
        <w:r w:rsidRPr="009C4B8B">
          <w:t>5.5.6</w:t>
        </w:r>
      </w:ins>
      <w:ins w:id="385" w:author="Iraj Sodagar" w:date="2021-05-10T22:22:00Z">
        <w:r w:rsidR="00AC16AA" w:rsidRPr="009C4B8B">
          <w:t>.</w:t>
        </w:r>
      </w:ins>
      <w:ins w:id="386" w:author="Iraj Sodagar" w:date="2021-05-11T18:38:00Z">
        <w:r w:rsidR="00E33E2A">
          <w:t>4</w:t>
        </w:r>
      </w:ins>
      <w:ins w:id="387" w:author="Iraj Sodagar" w:date="2021-05-10T22:21:00Z">
        <w:r w:rsidRPr="009C4B8B">
          <w:tab/>
        </w:r>
      </w:ins>
      <w:bookmarkEnd w:id="261"/>
      <w:ins w:id="388" w:author="Iraj Sodagar" w:date="2021-05-10T22:22:00Z">
        <w:r w:rsidR="00AC16AA" w:rsidRPr="009C4B8B">
          <w:t>Discovery of various 5GMSu AS</w:t>
        </w:r>
        <w:del w:id="389" w:author="Richard Bradbury (revisions)" w:date="2021-05-17T11:48:00Z">
          <w:r w:rsidR="00AC16AA" w:rsidRPr="009C4B8B" w:rsidDel="00033CF6">
            <w:delText>’</w:delText>
          </w:r>
        </w:del>
      </w:ins>
      <w:ins w:id="390" w:author="Richard Bradbury (revisions)" w:date="2021-05-17T11:48:00Z">
        <w:r w:rsidR="00033CF6">
          <w:t xml:space="preserve"> instance</w:t>
        </w:r>
      </w:ins>
      <w:ins w:id="391" w:author="Iraj Sodagar" w:date="2021-05-10T22:22:00Z">
        <w:r w:rsidR="00AC16AA" w:rsidRPr="009C4B8B">
          <w:t>s and their capabilities</w:t>
        </w:r>
      </w:ins>
    </w:p>
    <w:p w14:paraId="3119DF02" w14:textId="46EAD38A" w:rsidR="00AC16AA" w:rsidRDefault="00AC16AA" w:rsidP="00AC16AA">
      <w:pPr>
        <w:pStyle w:val="B1"/>
        <w:ind w:left="0" w:firstLine="0"/>
        <w:rPr>
          <w:ins w:id="392" w:author="Iraj Sodagar" w:date="2021-05-10T22:23:00Z"/>
        </w:rPr>
      </w:pPr>
      <w:ins w:id="393" w:author="Iraj Sodagar" w:date="2021-05-10T22:23:00Z">
        <w:del w:id="394" w:author="Richard Bradbury (revisions)" w:date="2021-05-17T11:48:00Z">
          <w:r w:rsidDel="00033CF6">
            <w:delText xml:space="preserve">In </w:delText>
          </w:r>
        </w:del>
        <w:r>
          <w:t>FS_EMSA</w:t>
        </w:r>
        <w:del w:id="395" w:author="Richard Bradbury (revisions)" w:date="2021-05-17T11:48:00Z">
          <w:r w:rsidDel="00033CF6">
            <w:delText>,</w:delText>
          </w:r>
        </w:del>
      </w:ins>
      <w:ins w:id="396" w:author="Richard Bradbury (revisions)" w:date="2021-05-17T11:48:00Z">
        <w:r w:rsidR="00033CF6">
          <w:t xml:space="preserve"> proposes</w:t>
        </w:r>
      </w:ins>
      <w:ins w:id="397" w:author="Iraj Sodagar" w:date="2021-05-10T22:23:00Z">
        <w:r>
          <w:t xml:space="preserve"> a</w:t>
        </w:r>
      </w:ins>
      <w:ins w:id="398" w:author="Richard Bradbury (revisions)" w:date="2021-05-17T11:48:00Z">
        <w:r w:rsidR="00033CF6">
          <w:t>n</w:t>
        </w:r>
      </w:ins>
      <w:ins w:id="399" w:author="Iraj Sodagar" w:date="2021-05-10T22:23:00Z">
        <w:r>
          <w:t xml:space="preserve"> </w:t>
        </w:r>
        <w:del w:id="400" w:author="Richard Bradbury (revisions)" w:date="2021-05-17T11:48:00Z">
          <w:r w:rsidDel="00033CF6">
            <w:delText>5GMS-</w:delText>
          </w:r>
        </w:del>
        <w:r>
          <w:t>Edge</w:t>
        </w:r>
      </w:ins>
      <w:ins w:id="401" w:author="Richard Bradbury (revisions)" w:date="2021-05-17T11:48:00Z">
        <w:r w:rsidR="00033CF6">
          <w:t>-</w:t>
        </w:r>
      </w:ins>
      <w:ins w:id="402" w:author="Iraj Sodagar" w:date="2021-05-10T22:23:00Z">
        <w:r>
          <w:t xml:space="preserve">enabled </w:t>
        </w:r>
      </w:ins>
      <w:ins w:id="403" w:author="Richard Bradbury (revisions)" w:date="2021-05-17T11:48:00Z">
        <w:r w:rsidR="00033CF6">
          <w:t xml:space="preserve">5GMS </w:t>
        </w:r>
      </w:ins>
      <w:ins w:id="404" w:author="Iraj Sodagar" w:date="2021-05-10T22:23:00Z">
        <w:r>
          <w:t xml:space="preserve">architecture </w:t>
        </w:r>
        <w:del w:id="405" w:author="Richard Bradbury (revisions)" w:date="2021-05-17T11:48:00Z">
          <w:r w:rsidDel="00033CF6">
            <w:delText>i</w:delText>
          </w:r>
        </w:del>
        <w:del w:id="406" w:author="Richard Bradbury (revisions)" w:date="2021-05-17T11:49:00Z">
          <w:r w:rsidDel="00033CF6">
            <w:delText xml:space="preserve">s </w:delText>
          </w:r>
        </w:del>
        <w:del w:id="407" w:author="Richard Bradbury (revisions)" w:date="2021-05-17T11:48:00Z">
          <w:r w:rsidDel="00033CF6">
            <w:delText>provided</w:delText>
          </w:r>
        </w:del>
        <w:r>
          <w:t xml:space="preserve"> for discovering </w:t>
        </w:r>
        <w:del w:id="408" w:author="Richard Bradbury (revisions)" w:date="2021-05-17T11:49:00Z">
          <w:r w:rsidDel="00033CF6">
            <w:delText xml:space="preserve">the </w:delText>
          </w:r>
        </w:del>
        <w:r>
          <w:t>EAS</w:t>
        </w:r>
      </w:ins>
      <w:ins w:id="409" w:author="Richard Bradbury (revisions)" w:date="2021-05-17T11:49:00Z">
        <w:r w:rsidR="00033CF6">
          <w:t>-enhanced</w:t>
        </w:r>
      </w:ins>
      <w:ins w:id="410" w:author="Iraj Sodagar" w:date="2021-05-10T22:23:00Z">
        <w:r>
          <w:t xml:space="preserve"> </w:t>
        </w:r>
        <w:del w:id="411" w:author="Richard Bradbury (revisions)" w:date="2021-05-17T11:49:00Z">
          <w:r w:rsidDel="00033CF6">
            <w:delText>enabled-</w:delText>
          </w:r>
        </w:del>
        <w:r>
          <w:t>5GMSd AS</w:t>
        </w:r>
        <w:del w:id="412" w:author="Richard Bradbury (revisions)" w:date="2021-05-17T11:49:00Z">
          <w:r w:rsidDel="00033CF6">
            <w:delText>’</w:delText>
          </w:r>
        </w:del>
      </w:ins>
      <w:ins w:id="413" w:author="Richard Bradbury (revisions)" w:date="2021-05-17T11:49:00Z">
        <w:r w:rsidR="00033CF6">
          <w:t xml:space="preserve"> instance</w:t>
        </w:r>
      </w:ins>
      <w:ins w:id="414" w:author="Iraj Sodagar" w:date="2021-05-10T22:23:00Z">
        <w:r>
          <w:t xml:space="preserve">s and their capabilities </w:t>
        </w:r>
      </w:ins>
      <w:ins w:id="415" w:author="Richard Bradbury (revisions)" w:date="2021-05-17T11:49:00Z">
        <w:r w:rsidR="00033CF6">
          <w:t>by a</w:t>
        </w:r>
      </w:ins>
      <w:ins w:id="416" w:author="Richard Bradbury (revisions)" w:date="2021-05-17T11:50:00Z">
        <w:r w:rsidR="00033CF6">
          <w:t xml:space="preserve">n edge-enabled client </w:t>
        </w:r>
      </w:ins>
      <w:ins w:id="417" w:author="Iraj Sodagar" w:date="2021-05-10T22:23:00Z">
        <w:r>
          <w:t>using EAS discovery filters</w:t>
        </w:r>
        <w:del w:id="418" w:author="Richard Bradbury (revisions)" w:date="2021-05-17T11:50:00Z">
          <w:r w:rsidDel="00033CF6">
            <w:delText xml:space="preserve"> by UE as well as the Application Service Provider</w:delText>
          </w:r>
        </w:del>
        <w:r>
          <w:t>. One possible way to discover 5GMSu AS</w:t>
        </w:r>
        <w:del w:id="419" w:author="Richard Bradbury (revisions)" w:date="2021-05-17T11:50:00Z">
          <w:r w:rsidDel="00033CF6">
            <w:delText>’s</w:delText>
          </w:r>
        </w:del>
        <w:r>
          <w:t xml:space="preserve"> capabilities and/or instantiate a new 5GMSu AS with the desired capabilities is to use the </w:t>
        </w:r>
        <w:del w:id="420" w:author="Richard Bradbury (revisions)" w:date="2021-05-17T11:50:00Z">
          <w:r w:rsidDel="00033CF6">
            <w:delText>same process</w:delText>
          </w:r>
        </w:del>
      </w:ins>
      <w:ins w:id="421" w:author="Richard Bradbury (revisions)" w:date="2021-05-17T11:50:00Z">
        <w:r w:rsidR="00033CF6">
          <w:t>procedure</w:t>
        </w:r>
      </w:ins>
      <w:ins w:id="422" w:author="Iraj Sodagar" w:date="2021-05-10T22:23:00Z">
        <w:r>
          <w:t xml:space="preserve"> described in TS</w:t>
        </w:r>
      </w:ins>
      <w:ins w:id="423" w:author="Richard Bradbury (revisions)" w:date="2021-05-17T11:50:00Z">
        <w:r w:rsidR="00033CF6">
          <w:t> </w:t>
        </w:r>
      </w:ins>
      <w:ins w:id="424" w:author="Iraj Sodagar" w:date="2021-05-10T22:23:00Z">
        <w:r>
          <w:t xml:space="preserve">26.803 </w:t>
        </w:r>
      </w:ins>
      <w:ins w:id="425" w:author="Richard Bradbury (revisions)" w:date="2021-05-17T11:53:00Z">
        <w:r w:rsidR="008B0365">
          <w:t>[</w:t>
        </w:r>
        <w:r w:rsidR="008B0365" w:rsidRPr="008B0365">
          <w:rPr>
            <w:highlight w:val="yellow"/>
          </w:rPr>
          <w:t>Y</w:t>
        </w:r>
        <w:r w:rsidR="008B0365">
          <w:t xml:space="preserve">] </w:t>
        </w:r>
      </w:ins>
      <w:ins w:id="426" w:author="Iraj Sodagar" w:date="2021-05-10T22:23:00Z">
        <w:r>
          <w:t>for 5GMSu AS</w:t>
        </w:r>
        <w:del w:id="427" w:author="Richard Bradbury (revisions)" w:date="2021-05-17T11:50:00Z">
          <w:r w:rsidDel="00033CF6">
            <w:delText>’s</w:delText>
          </w:r>
        </w:del>
        <w:r>
          <w:t xml:space="preserve">. This approach requires that </w:t>
        </w:r>
      </w:ins>
      <w:ins w:id="428" w:author="Richard Bradbury (revisions)" w:date="2021-05-17T11:51:00Z">
        <w:r w:rsidR="00033CF6">
          <w:t xml:space="preserve">the 5GMSu Client’s </w:t>
        </w:r>
      </w:ins>
      <w:ins w:id="429" w:author="Iraj Sodagar" w:date="2021-05-10T22:23:00Z">
        <w:r>
          <w:t>M</w:t>
        </w:r>
      </w:ins>
      <w:ins w:id="430" w:author="Richard Bradbury (revisions)" w:date="2021-05-17T11:51:00Z">
        <w:r w:rsidR="00033CF6">
          <w:t xml:space="preserve">edia </w:t>
        </w:r>
      </w:ins>
      <w:ins w:id="431" w:author="Iraj Sodagar" w:date="2021-05-10T22:23:00Z">
        <w:r>
          <w:t>S</w:t>
        </w:r>
      </w:ins>
      <w:ins w:id="432" w:author="Richard Bradbury (revisions)" w:date="2021-05-17T11:51:00Z">
        <w:r w:rsidR="00033CF6">
          <w:t xml:space="preserve">ession </w:t>
        </w:r>
      </w:ins>
      <w:ins w:id="433" w:author="Iraj Sodagar" w:date="2021-05-10T22:23:00Z">
        <w:r>
          <w:t>H</w:t>
        </w:r>
      </w:ins>
      <w:ins w:id="434" w:author="Richard Bradbury (revisions)" w:date="2021-05-17T11:51:00Z">
        <w:r w:rsidR="00033CF6">
          <w:t>andler supports the EEC logical function</w:t>
        </w:r>
      </w:ins>
      <w:ins w:id="435" w:author="Iraj Sodagar" w:date="2021-05-10T22:23:00Z">
        <w:r>
          <w:t xml:space="preserve">, </w:t>
        </w:r>
      </w:ins>
      <w:ins w:id="436" w:author="Richard Bradbury (revisions)" w:date="2021-05-17T11:51:00Z">
        <w:r w:rsidR="00033CF6">
          <w:t xml:space="preserve">the </w:t>
        </w:r>
      </w:ins>
      <w:ins w:id="437" w:author="Iraj Sodagar" w:date="2021-05-10T22:23:00Z">
        <w:r>
          <w:t>5GMSu AF</w:t>
        </w:r>
      </w:ins>
      <w:ins w:id="438" w:author="Richard Bradbury (revisions)" w:date="2021-05-17T11:51:00Z">
        <w:r w:rsidR="00033CF6">
          <w:t xml:space="preserve"> supports the EES logical function</w:t>
        </w:r>
      </w:ins>
      <w:ins w:id="439" w:author="Iraj Sodagar" w:date="2021-05-10T22:23:00Z">
        <w:r>
          <w:t xml:space="preserve">, and </w:t>
        </w:r>
      </w:ins>
      <w:ins w:id="440" w:author="Richard Bradbury (revisions)" w:date="2021-05-17T11:51:00Z">
        <w:r w:rsidR="00033CF6">
          <w:t xml:space="preserve">the </w:t>
        </w:r>
      </w:ins>
      <w:ins w:id="441" w:author="Iraj Sodagar" w:date="2021-05-10T22:23:00Z">
        <w:r>
          <w:t>5GMSu AS support</w:t>
        </w:r>
      </w:ins>
      <w:ins w:id="442" w:author="Richard Bradbury (revisions)" w:date="2021-05-17T11:51:00Z">
        <w:r w:rsidR="008B0365">
          <w:t>s</w:t>
        </w:r>
      </w:ins>
      <w:ins w:id="443" w:author="Iraj Sodagar" w:date="2021-05-10T22:23:00Z">
        <w:r>
          <w:t xml:space="preserve"> </w:t>
        </w:r>
        <w:del w:id="444" w:author="Richard Bradbury (revisions)" w:date="2021-05-17T11:51:00Z">
          <w:r w:rsidDel="008B0365">
            <w:delText>EEC, EES, and</w:delText>
          </w:r>
        </w:del>
      </w:ins>
      <w:ins w:id="445" w:author="Richard Bradbury (revisions)" w:date="2021-05-17T11:51:00Z">
        <w:r w:rsidR="008B0365">
          <w:t>the</w:t>
        </w:r>
      </w:ins>
      <w:ins w:id="446" w:author="Iraj Sodagar" w:date="2021-05-10T22:23:00Z">
        <w:r>
          <w:t xml:space="preserve"> EAS </w:t>
        </w:r>
        <w:del w:id="447" w:author="Richard Bradbury (revisions)" w:date="2021-05-17T11:51:00Z">
          <w:r w:rsidDel="008B0365">
            <w:delText>capabilities</w:delText>
          </w:r>
        </w:del>
      </w:ins>
      <w:ins w:id="448" w:author="Richard Bradbury (revisions)" w:date="2021-05-17T11:51:00Z">
        <w:r w:rsidR="008B0365">
          <w:t xml:space="preserve">logical </w:t>
        </w:r>
      </w:ins>
      <w:ins w:id="449" w:author="Richard Bradbury (revisions)" w:date="2021-05-17T11:52:00Z">
        <w:r w:rsidR="008B0365">
          <w:t>function,</w:t>
        </w:r>
      </w:ins>
      <w:ins w:id="450" w:author="Iraj Sodagar" w:date="2021-05-10T22:23:00Z">
        <w:r>
          <w:t xml:space="preserve"> </w:t>
        </w:r>
        <w:del w:id="451" w:author="Richard Bradbury (revisions)" w:date="2021-05-17T11:52:00Z">
          <w:r w:rsidDel="008B0365">
            <w:delText>described in</w:delText>
          </w:r>
        </w:del>
      </w:ins>
      <w:ins w:id="452" w:author="Richard Bradbury (revisions)" w:date="2021-05-17T11:52:00Z">
        <w:r w:rsidR="008B0365">
          <w:t>as defined by</w:t>
        </w:r>
      </w:ins>
      <w:ins w:id="453" w:author="Iraj Sodagar" w:date="2021-05-10T22:23:00Z">
        <w:r>
          <w:t xml:space="preserve"> TS</w:t>
        </w:r>
      </w:ins>
      <w:ins w:id="454" w:author="Richard Bradbury (revisions)" w:date="2021-05-17T11:52:00Z">
        <w:r w:rsidR="008B0365">
          <w:t> </w:t>
        </w:r>
      </w:ins>
      <w:ins w:id="455" w:author="Iraj Sodagar" w:date="2021-05-10T22:23:00Z">
        <w:r>
          <w:t>26.558</w:t>
        </w:r>
      </w:ins>
      <w:ins w:id="456" w:author="Richard Bradbury (revisions)" w:date="2021-05-17T11:52:00Z">
        <w:r w:rsidR="008B0365">
          <w:t xml:space="preserve"> [</w:t>
        </w:r>
      </w:ins>
      <w:ins w:id="457" w:author="Richard Bradbury (revisions)" w:date="2021-05-17T11:53:00Z">
        <w:r w:rsidR="008B0365" w:rsidRPr="008B0365">
          <w:rPr>
            <w:highlight w:val="yellow"/>
          </w:rPr>
          <w:t>Z</w:t>
        </w:r>
      </w:ins>
      <w:ins w:id="458" w:author="Richard Bradbury (revisions)" w:date="2021-05-17T11:52:00Z">
        <w:r w:rsidR="008B0365">
          <w:t>]</w:t>
        </w:r>
      </w:ins>
      <w:ins w:id="459" w:author="Iraj Sodagar" w:date="2021-05-10T22:23:00Z">
        <w:r>
          <w:t>.</w:t>
        </w:r>
      </w:ins>
    </w:p>
    <w:p w14:paraId="13E35B5A" w14:textId="2A3F6310" w:rsidR="004F4C49" w:rsidRPr="00393E99" w:rsidRDefault="004F4C49" w:rsidP="004F4C49">
      <w:pPr>
        <w:pStyle w:val="Heading3"/>
        <w:rPr>
          <w:ins w:id="460" w:author="Iraj Sodagar" w:date="2021-05-10T22:25:00Z"/>
          <w:sz w:val="24"/>
          <w:szCs w:val="18"/>
        </w:rPr>
      </w:pPr>
      <w:ins w:id="461" w:author="Iraj Sodagar" w:date="2021-05-10T22:25:00Z">
        <w:r w:rsidRPr="00393E99">
          <w:rPr>
            <w:sz w:val="24"/>
            <w:szCs w:val="18"/>
          </w:rPr>
          <w:t>5.5.6.</w:t>
        </w:r>
      </w:ins>
      <w:ins w:id="462" w:author="Iraj Sodagar" w:date="2021-05-11T18:38:00Z">
        <w:r w:rsidR="00E33E2A">
          <w:rPr>
            <w:sz w:val="24"/>
            <w:szCs w:val="18"/>
          </w:rPr>
          <w:t>5</w:t>
        </w:r>
      </w:ins>
      <w:ins w:id="463" w:author="Iraj Sodagar" w:date="2021-05-10T22:25:00Z">
        <w:r w:rsidRPr="00393E99">
          <w:rPr>
            <w:sz w:val="24"/>
            <w:szCs w:val="18"/>
          </w:rPr>
          <w:tab/>
        </w:r>
      </w:ins>
      <w:ins w:id="464" w:author="Iraj Sodagar" w:date="2021-05-10T22:26:00Z">
        <w:r>
          <w:t>UE request to the 5GMSu AS for media processing</w:t>
        </w:r>
      </w:ins>
    </w:p>
    <w:p w14:paraId="687D4875" w14:textId="3909749B" w:rsidR="009E1747" w:rsidRDefault="009E1747" w:rsidP="009E1747">
      <w:pPr>
        <w:pStyle w:val="B1"/>
        <w:ind w:left="0" w:firstLine="0"/>
        <w:rPr>
          <w:ins w:id="465" w:author="Iraj Sodagar" w:date="2021-05-10T22:27:00Z"/>
        </w:rPr>
      </w:pPr>
      <w:ins w:id="466" w:author="Iraj Sodagar" w:date="2021-05-10T22:27:00Z">
        <w:r>
          <w:t xml:space="preserve">In </w:t>
        </w:r>
      </w:ins>
      <w:ins w:id="467" w:author="Richard Bradbury (revisions)" w:date="2021-05-17T11:53:00Z">
        <w:r w:rsidR="008B0365">
          <w:t xml:space="preserve">the </w:t>
        </w:r>
      </w:ins>
      <w:ins w:id="468" w:author="Iraj Sodagar" w:date="2021-05-10T22:27:00Z">
        <w:r>
          <w:t xml:space="preserve">5GMS architecture, the </w:t>
        </w:r>
      </w:ins>
      <w:ins w:id="469" w:author="Richard Bradbury (revisions)" w:date="2021-05-17T11:53:00Z">
        <w:r w:rsidR="008B0365">
          <w:t>C</w:t>
        </w:r>
      </w:ins>
      <w:ins w:id="470" w:author="Iraj Sodagar" w:date="2021-05-10T22:27:00Z">
        <w:r>
          <w:t xml:space="preserve">ontent </w:t>
        </w:r>
      </w:ins>
      <w:ins w:id="471" w:author="Richard Bradbury (revisions)" w:date="2021-05-17T11:53:00Z">
        <w:r w:rsidR="008B0365">
          <w:t>P</w:t>
        </w:r>
      </w:ins>
      <w:ins w:id="472" w:author="Iraj Sodagar" w:date="2021-05-10T22:27:00Z">
        <w:r>
          <w:t xml:space="preserve">reparation </w:t>
        </w:r>
      </w:ins>
      <w:ins w:id="473" w:author="Richard Bradbury (revisions)" w:date="2021-05-17T11:53:00Z">
        <w:r w:rsidR="008B0365">
          <w:t>T</w:t>
        </w:r>
      </w:ins>
      <w:ins w:id="474" w:author="Iraj Sodagar" w:date="2021-05-10T22:27:00Z">
        <w:r>
          <w:t xml:space="preserve">emplate is provisioned through the M1 interface. </w:t>
        </w:r>
      </w:ins>
      <w:ins w:id="475" w:author="Iraj Sodagar" w:date="2021-05-10T22:28:00Z">
        <w:r w:rsidR="0043205F">
          <w:t xml:space="preserve">To provide </w:t>
        </w:r>
      </w:ins>
      <w:ins w:id="476" w:author="Richard Bradbury (revisions)" w:date="2021-05-17T11:55:00Z">
        <w:r w:rsidR="008B0365">
          <w:t xml:space="preserve">the </w:t>
        </w:r>
      </w:ins>
      <w:ins w:id="477" w:author="Iraj Sodagar" w:date="2021-05-10T22:28:00Z">
        <w:r w:rsidR="0043205F">
          <w:t xml:space="preserve">UE with the </w:t>
        </w:r>
        <w:del w:id="478" w:author="Richard Bradbury (revisions)" w:date="2021-05-17T11:54:00Z">
          <w:r w:rsidR="0043205F" w:rsidDel="008B0365">
            <w:delText>capability of</w:delText>
          </w:r>
        </w:del>
      </w:ins>
      <w:ins w:id="479" w:author="Richard Bradbury (revisions)" w:date="2021-05-17T11:54:00Z">
        <w:r w:rsidR="008B0365">
          <w:t>ability to</w:t>
        </w:r>
      </w:ins>
      <w:ins w:id="480" w:author="Iraj Sodagar" w:date="2021-05-10T22:28:00Z">
        <w:r w:rsidR="0043205F">
          <w:t xml:space="preserve"> provision</w:t>
        </w:r>
        <w:del w:id="481" w:author="Richard Bradbury (revisions)" w:date="2021-05-17T11:54:00Z">
          <w:r w:rsidR="0043205F" w:rsidDel="008B0365">
            <w:delText>ing a</w:delText>
          </w:r>
        </w:del>
        <w:r w:rsidR="0043205F">
          <w:t xml:space="preserve"> </w:t>
        </w:r>
      </w:ins>
      <w:ins w:id="482" w:author="Richard Bradbury (revisions)" w:date="2021-05-17T11:53:00Z">
        <w:r w:rsidR="008B0365">
          <w:t>C</w:t>
        </w:r>
      </w:ins>
      <w:ins w:id="483" w:author="Iraj Sodagar" w:date="2021-05-10T22:28:00Z">
        <w:r w:rsidR="0043205F">
          <w:t xml:space="preserve">ontent </w:t>
        </w:r>
      </w:ins>
      <w:ins w:id="484" w:author="Richard Bradbury (revisions)" w:date="2021-05-17T11:54:00Z">
        <w:r w:rsidR="008B0365">
          <w:t>P</w:t>
        </w:r>
      </w:ins>
      <w:ins w:id="485" w:author="Iraj Sodagar" w:date="2021-05-10T22:28:00Z">
        <w:r w:rsidR="0043205F">
          <w:t xml:space="preserve">reparation </w:t>
        </w:r>
      </w:ins>
      <w:ins w:id="486" w:author="Richard Bradbury (revisions)" w:date="2021-05-17T11:54:00Z">
        <w:r w:rsidR="008B0365">
          <w:t>T</w:t>
        </w:r>
      </w:ins>
      <w:ins w:id="487" w:author="Iraj Sodagar" w:date="2021-05-10T22:28:00Z">
        <w:r w:rsidR="0043205F">
          <w:t>emplate</w:t>
        </w:r>
      </w:ins>
      <w:ins w:id="488" w:author="Richard Bradbury (revisions)" w:date="2021-05-17T11:55:00Z">
        <w:r w:rsidR="008B0365">
          <w:t>s</w:t>
        </w:r>
      </w:ins>
      <w:ins w:id="489" w:author="Iraj Sodagar" w:date="2021-05-10T22:28:00Z">
        <w:r w:rsidR="0043205F">
          <w:t xml:space="preserve">, </w:t>
        </w:r>
        <w:del w:id="490" w:author="Richard Bradbury (revisions)" w:date="2021-05-17T11:55:00Z">
          <w:r w:rsidR="0043205F" w:rsidDel="008B0365">
            <w:delText>on</w:delText>
          </w:r>
          <w:r w:rsidR="00F52E31" w:rsidDel="008B0365">
            <w:delText xml:space="preserve">e of </w:delText>
          </w:r>
        </w:del>
        <w:r w:rsidR="00F52E31">
          <w:t xml:space="preserve">the following </w:t>
        </w:r>
        <w:del w:id="491" w:author="Richard Bradbury (revisions)" w:date="2021-05-17T11:55:00Z">
          <w:r w:rsidR="00F52E31" w:rsidDel="008B0365">
            <w:delText>path</w:delText>
          </w:r>
        </w:del>
      </w:ins>
      <w:ins w:id="492" w:author="Iraj Sodagar" w:date="2021-05-10T22:29:00Z">
        <w:del w:id="493" w:author="Richard Bradbury (revisions)" w:date="2021-05-17T11:55:00Z">
          <w:r w:rsidR="00F52E31" w:rsidDel="008B0365">
            <w:delText xml:space="preserve">s </w:delText>
          </w:r>
        </w:del>
        <w:r w:rsidR="00F52E31">
          <w:t>are possible</w:t>
        </w:r>
      </w:ins>
      <w:ins w:id="494" w:author="Richard Bradbury (revisions)" w:date="2021-05-17T11:55:00Z">
        <w:r w:rsidR="008B0365">
          <w:t xml:space="preserve"> options</w:t>
        </w:r>
      </w:ins>
      <w:ins w:id="495" w:author="Iraj Sodagar" w:date="2021-05-10T22:29:00Z">
        <w:r w:rsidR="00F52E31">
          <w:t>:</w:t>
        </w:r>
      </w:ins>
    </w:p>
    <w:p w14:paraId="190D0321" w14:textId="465D9982" w:rsidR="00F52E31" w:rsidRPr="008B0365" w:rsidRDefault="008B0365" w:rsidP="008B0365">
      <w:pPr>
        <w:pStyle w:val="B1"/>
        <w:rPr>
          <w:ins w:id="496" w:author="Iraj Sodagar" w:date="2021-05-10T22:29:00Z"/>
        </w:rPr>
      </w:pPr>
      <w:ins w:id="497" w:author="Richard Bradbury (revisions)" w:date="2021-05-17T11:54:00Z">
        <w:r>
          <w:t>A.</w:t>
        </w:r>
        <w:r>
          <w:tab/>
        </w:r>
      </w:ins>
      <w:ins w:id="498" w:author="Iraj Sodagar" w:date="2021-05-10T22:25:00Z">
        <w:del w:id="499" w:author="Richard Bradbury (revisions)" w:date="2021-05-17T11:54:00Z">
          <w:r w:rsidR="009A0CCE" w:rsidDel="008B0365">
            <w:delText>UE</w:delText>
          </w:r>
        </w:del>
      </w:ins>
      <w:ins w:id="500" w:author="Richard Bradbury (revisions)" w:date="2021-05-17T11:54:00Z">
        <w:r>
          <w:t>The 5GMSu-Aware Application</w:t>
        </w:r>
      </w:ins>
      <w:ins w:id="501" w:author="Iraj Sodagar" w:date="2021-05-10T22:25:00Z">
        <w:r w:rsidR="009A0CCE">
          <w:t xml:space="preserve"> provides the desired </w:t>
        </w:r>
      </w:ins>
      <w:ins w:id="502" w:author="Richard Bradbury (revisions)" w:date="2021-05-17T11:57:00Z">
        <w:r>
          <w:t>C</w:t>
        </w:r>
      </w:ins>
      <w:ins w:id="503" w:author="Iraj Sodagar" w:date="2021-05-10T22:25:00Z">
        <w:r w:rsidR="009A0CCE">
          <w:t xml:space="preserve">ontent </w:t>
        </w:r>
      </w:ins>
      <w:ins w:id="504" w:author="Richard Bradbury (revisions)" w:date="2021-05-17T11:57:00Z">
        <w:r>
          <w:t>P</w:t>
        </w:r>
      </w:ins>
      <w:ins w:id="505" w:author="Iraj Sodagar" w:date="2021-05-10T22:25:00Z">
        <w:r w:rsidR="009A0CCE">
          <w:t xml:space="preserve">reparation </w:t>
        </w:r>
      </w:ins>
      <w:ins w:id="506" w:author="Richard Bradbury (revisions)" w:date="2021-05-17T11:57:00Z">
        <w:r>
          <w:t>T</w:t>
        </w:r>
      </w:ins>
      <w:ins w:id="507" w:author="Iraj Sodagar" w:date="2021-05-10T22:25:00Z">
        <w:r w:rsidR="009A0CCE">
          <w:t xml:space="preserve">emplate </w:t>
        </w:r>
        <w:del w:id="508" w:author="Richard Bradbury (revisions)" w:date="2021-05-17T11:57:00Z">
          <w:r w:rsidR="009A0CCE" w:rsidDel="008B0365">
            <w:delText xml:space="preserve">through M8u </w:delText>
          </w:r>
        </w:del>
        <w:r w:rsidR="009A0CCE">
          <w:t xml:space="preserve">to the </w:t>
        </w:r>
      </w:ins>
      <w:ins w:id="509" w:author="Richard Bradbury (revisions)" w:date="2021-05-17T11:57:00Z">
        <w:r>
          <w:t xml:space="preserve">5GMSu </w:t>
        </w:r>
      </w:ins>
      <w:ins w:id="510" w:author="Iraj Sodagar" w:date="2021-05-10T22:25:00Z">
        <w:r w:rsidR="009A0CCE">
          <w:t xml:space="preserve">Application </w:t>
        </w:r>
        <w:del w:id="511" w:author="Richard Bradbury (revisions)" w:date="2021-05-17T11:57:00Z">
          <w:r w:rsidR="009A0CCE" w:rsidDel="008B0365">
            <w:delText>Servi</w:delText>
          </w:r>
          <w:r w:rsidR="009A0CCE" w:rsidRPr="008B0365" w:rsidDel="008B0365">
            <w:delText xml:space="preserve">ce </w:delText>
          </w:r>
        </w:del>
        <w:r w:rsidR="009A0CCE" w:rsidRPr="008B0365">
          <w:t xml:space="preserve">Provider </w:t>
        </w:r>
      </w:ins>
      <w:ins w:id="512" w:author="Richard Bradbury (revisions)" w:date="2021-05-17T11:57:00Z">
        <w:r>
          <w:t xml:space="preserve">via M8u </w:t>
        </w:r>
      </w:ins>
      <w:ins w:id="513" w:author="Iraj Sodagar" w:date="2021-05-10T22:25:00Z">
        <w:r w:rsidR="009A0CCE" w:rsidRPr="008B0365">
          <w:t>and then</w:t>
        </w:r>
        <w:del w:id="514" w:author="Richard Bradbury (revisions)" w:date="2021-05-17T11:57:00Z">
          <w:r w:rsidR="009A0CCE" w:rsidRPr="008B0365" w:rsidDel="008B0365">
            <w:delText>,</w:delText>
          </w:r>
        </w:del>
        <w:r w:rsidR="009A0CCE" w:rsidRPr="008B0365">
          <w:t xml:space="preserve"> the Application </w:t>
        </w:r>
        <w:del w:id="515" w:author="Richard Bradbury (revisions)" w:date="2021-05-17T11:57:00Z">
          <w:r w:rsidR="009A0CCE" w:rsidRPr="008B0365" w:rsidDel="008B0365">
            <w:delText xml:space="preserve">Service </w:delText>
          </w:r>
        </w:del>
        <w:r w:rsidR="009A0CCE" w:rsidRPr="008B0365">
          <w:t xml:space="preserve">Provider requests provisioning of the </w:t>
        </w:r>
      </w:ins>
      <w:ins w:id="516" w:author="Richard Bradbury (revisions)" w:date="2021-05-17T11:57:00Z">
        <w:r>
          <w:t>C</w:t>
        </w:r>
      </w:ins>
      <w:ins w:id="517" w:author="Iraj Sodagar" w:date="2021-05-10T22:25:00Z">
        <w:r w:rsidR="009A0CCE" w:rsidRPr="008B0365">
          <w:t xml:space="preserve">ontent </w:t>
        </w:r>
      </w:ins>
      <w:ins w:id="518" w:author="Richard Bradbury (revisions)" w:date="2021-05-17T11:57:00Z">
        <w:r>
          <w:t>P</w:t>
        </w:r>
      </w:ins>
      <w:ins w:id="519" w:author="Iraj Sodagar" w:date="2021-05-10T22:25:00Z">
        <w:r w:rsidR="009A0CCE" w:rsidRPr="008B0365">
          <w:t xml:space="preserve">reparation </w:t>
        </w:r>
      </w:ins>
      <w:ins w:id="520" w:author="Richard Bradbury (revisions)" w:date="2021-05-17T11:57:00Z">
        <w:r>
          <w:t>T</w:t>
        </w:r>
      </w:ins>
      <w:ins w:id="521" w:author="Iraj Sodagar" w:date="2021-05-10T22:25:00Z">
        <w:r w:rsidR="009A0CCE" w:rsidRPr="008B0365">
          <w:t>emplate through M1u, or</w:t>
        </w:r>
      </w:ins>
    </w:p>
    <w:p w14:paraId="4055B825" w14:textId="0C940073" w:rsidR="00741972" w:rsidRDefault="008B0365" w:rsidP="008B0365">
      <w:pPr>
        <w:pStyle w:val="B1"/>
        <w:rPr>
          <w:ins w:id="522" w:author="Iraj Sodagar" w:date="2021-05-11T18:54:00Z"/>
        </w:rPr>
      </w:pPr>
      <w:ins w:id="523" w:author="Richard Bradbury (revisions)" w:date="2021-05-17T11:54:00Z">
        <w:r>
          <w:t>B.</w:t>
        </w:r>
        <w:r>
          <w:tab/>
        </w:r>
      </w:ins>
      <w:ins w:id="524" w:author="Richard Bradbury (revisions)" w:date="2021-05-17T11:57:00Z">
        <w:r>
          <w:t xml:space="preserve">The </w:t>
        </w:r>
      </w:ins>
      <w:ins w:id="525" w:author="Iraj Sodagar" w:date="2021-05-10T22:25:00Z">
        <w:r w:rsidR="009A0CCE" w:rsidRPr="008B0365">
          <w:t>M</w:t>
        </w:r>
      </w:ins>
      <w:ins w:id="526" w:author="Richard Bradbury (revisions)" w:date="2021-05-17T11:57:00Z">
        <w:r>
          <w:t xml:space="preserve">edia </w:t>
        </w:r>
      </w:ins>
      <w:ins w:id="527" w:author="Iraj Sodagar" w:date="2021-05-10T22:25:00Z">
        <w:r w:rsidR="009A0CCE" w:rsidRPr="008B0365">
          <w:t>S</w:t>
        </w:r>
      </w:ins>
      <w:ins w:id="528" w:author="Richard Bradbury (revisions)" w:date="2021-05-17T11:57:00Z">
        <w:r>
          <w:t xml:space="preserve">ession </w:t>
        </w:r>
      </w:ins>
      <w:ins w:id="529" w:author="Iraj Sodagar" w:date="2021-05-10T22:25:00Z">
        <w:r w:rsidR="009A0CCE" w:rsidRPr="008B0365">
          <w:t>H</w:t>
        </w:r>
      </w:ins>
      <w:ins w:id="530" w:author="Richard Bradbury (revisions)" w:date="2021-05-17T11:57:00Z">
        <w:r>
          <w:t>andl</w:t>
        </w:r>
      </w:ins>
      <w:ins w:id="531" w:author="Richard Bradbury (revisions)" w:date="2021-05-17T11:58:00Z">
        <w:r>
          <w:t>er in the 5GMSu Client</w:t>
        </w:r>
      </w:ins>
      <w:ins w:id="532" w:author="Iraj Sodagar" w:date="2021-05-10T22:25:00Z">
        <w:r w:rsidR="009A0CCE" w:rsidRPr="008B0365">
          <w:t xml:space="preserve"> requests </w:t>
        </w:r>
      </w:ins>
      <w:ins w:id="533" w:author="Iraj Sodagar" w:date="2021-05-10T22:29:00Z">
        <w:del w:id="534" w:author="Richard Bradbury (revisions)" w:date="2021-05-17T11:58:00Z">
          <w:r w:rsidR="00F52E31" w:rsidRPr="008B0365" w:rsidDel="008B0365">
            <w:delText xml:space="preserve">5GMSu </w:delText>
          </w:r>
        </w:del>
      </w:ins>
      <w:ins w:id="535" w:author="Iraj Sodagar" w:date="2021-05-10T22:25:00Z">
        <w:del w:id="536" w:author="Richard Bradbury (revisions)" w:date="2021-05-17T11:58:00Z">
          <w:r w:rsidR="009A0CCE" w:rsidRPr="008B0365" w:rsidDel="008B0365">
            <w:delText xml:space="preserve">AF </w:delText>
          </w:r>
        </w:del>
        <w:r w:rsidR="009A0CCE" w:rsidRPr="008B0365">
          <w:t>the set</w:t>
        </w:r>
      </w:ins>
      <w:ins w:id="537" w:author="Richard Bradbury (revisions)" w:date="2021-05-17T11:58:00Z">
        <w:r>
          <w:t>ting</w:t>
        </w:r>
      </w:ins>
      <w:ins w:id="538" w:author="Iraj Sodagar" w:date="2021-05-10T22:25:00Z">
        <w:r w:rsidR="009A0CCE" w:rsidRPr="008B0365">
          <w:t xml:space="preserve"> up </w:t>
        </w:r>
      </w:ins>
      <w:ins w:id="539" w:author="Richard Bradbury (further revisions)" w:date="2021-05-24T19:19:00Z">
        <w:r w:rsidR="00910093">
          <w:t xml:space="preserve">of </w:t>
        </w:r>
      </w:ins>
      <w:ins w:id="540" w:author="Richard Bradbury (revisions)" w:date="2021-05-17T11:58:00Z">
        <w:r>
          <w:t>a</w:t>
        </w:r>
      </w:ins>
      <w:ins w:id="541" w:author="Iraj Sodagar" w:date="2021-05-10T22:25:00Z">
        <w:del w:id="542" w:author="Richard Bradbury (revisions)" w:date="2021-05-17T11:58:00Z">
          <w:r w:rsidR="009A0CCE" w:rsidRPr="008B0365" w:rsidDel="008B0365">
            <w:delText>the</w:delText>
          </w:r>
        </w:del>
        <w:r w:rsidR="009A0CCE" w:rsidRPr="008B0365">
          <w:t xml:space="preserve"> </w:t>
        </w:r>
      </w:ins>
      <w:ins w:id="543" w:author="Richard Bradbury (revisions)" w:date="2021-05-17T11:58:00Z">
        <w:r>
          <w:t>C</w:t>
        </w:r>
      </w:ins>
      <w:ins w:id="544" w:author="Iraj Sodagar" w:date="2021-05-10T22:25:00Z">
        <w:r w:rsidR="009A0CCE" w:rsidRPr="008B0365">
          <w:t xml:space="preserve">ontent </w:t>
        </w:r>
      </w:ins>
      <w:ins w:id="545" w:author="Richard Bradbury (revisions)" w:date="2021-05-17T11:58:00Z">
        <w:r>
          <w:t>P</w:t>
        </w:r>
      </w:ins>
      <w:ins w:id="546" w:author="Iraj Sodagar" w:date="2021-05-10T22:25:00Z">
        <w:r w:rsidR="009A0CCE" w:rsidRPr="008B0365">
          <w:t xml:space="preserve">reparation </w:t>
        </w:r>
      </w:ins>
      <w:ins w:id="547" w:author="Richard Bradbury (revisions)" w:date="2021-05-17T11:58:00Z">
        <w:r>
          <w:t>T</w:t>
        </w:r>
      </w:ins>
      <w:ins w:id="548" w:author="Iraj Sodagar" w:date="2021-05-10T22:25:00Z">
        <w:r w:rsidR="009A0CCE" w:rsidRPr="008B0365">
          <w:t xml:space="preserve">emplate </w:t>
        </w:r>
      </w:ins>
      <w:ins w:id="549" w:author="Richard Bradbury (revisions)" w:date="2021-05-17T11:58:00Z">
        <w:r>
          <w:t xml:space="preserve">by direct interaction with the 5GMSu AF </w:t>
        </w:r>
      </w:ins>
      <w:ins w:id="550" w:author="Iraj Sodagar" w:date="2021-05-10T22:25:00Z">
        <w:del w:id="551" w:author="Richard Bradbury (revisions)" w:date="2021-05-17T11:58:00Z">
          <w:r w:rsidR="009A0CCE" w:rsidRPr="008B0365" w:rsidDel="008B0365">
            <w:delText>through</w:delText>
          </w:r>
        </w:del>
      </w:ins>
      <w:ins w:id="552" w:author="Richard Bradbury (revisions)" w:date="2021-05-17T11:58:00Z">
        <w:r>
          <w:t>at</w:t>
        </w:r>
      </w:ins>
      <w:ins w:id="553" w:author="Iraj Sodagar" w:date="2021-05-10T22:25:00Z">
        <w:r w:rsidR="009A0CCE" w:rsidRPr="008B0365">
          <w:t xml:space="preserve"> M5u. In this </w:t>
        </w:r>
        <w:r w:rsidR="009A0CCE">
          <w:t xml:space="preserve">case, M5u needs to be extended to support </w:t>
        </w:r>
      </w:ins>
      <w:ins w:id="554" w:author="Richard Bradbury (revisions)" w:date="2021-05-17T11:58:00Z">
        <w:r>
          <w:t>C</w:t>
        </w:r>
      </w:ins>
      <w:ins w:id="555" w:author="Iraj Sodagar" w:date="2021-05-10T22:25:00Z">
        <w:r w:rsidR="009A0CCE">
          <w:t xml:space="preserve">ontent </w:t>
        </w:r>
      </w:ins>
      <w:ins w:id="556" w:author="Richard Bradbury (revisions)" w:date="2021-05-17T11:59:00Z">
        <w:r>
          <w:t>P</w:t>
        </w:r>
      </w:ins>
      <w:ins w:id="557" w:author="Iraj Sodagar" w:date="2021-05-10T22:25:00Z">
        <w:r w:rsidR="009A0CCE">
          <w:t xml:space="preserve">reparation </w:t>
        </w:r>
      </w:ins>
      <w:ins w:id="558" w:author="Richard Bradbury (revisions)" w:date="2021-05-17T11:59:00Z">
        <w:r>
          <w:t>T</w:t>
        </w:r>
      </w:ins>
      <w:ins w:id="559" w:author="Iraj Sodagar" w:date="2021-05-10T22:25:00Z">
        <w:r w:rsidR="009A0CCE">
          <w:t xml:space="preserve">emplate </w:t>
        </w:r>
      </w:ins>
      <w:ins w:id="560" w:author="Richard Bradbury (revisions)" w:date="2021-05-17T11:59:00Z">
        <w:r>
          <w:t xml:space="preserve">provisioning </w:t>
        </w:r>
      </w:ins>
      <w:ins w:id="561" w:author="Iraj Sodagar" w:date="2021-05-10T22:25:00Z">
        <w:r w:rsidR="009A0CCE">
          <w:t xml:space="preserve">requests </w:t>
        </w:r>
        <w:del w:id="562" w:author="Richard Bradbury (revisions)" w:date="2021-05-17T11:59:00Z">
          <w:r w:rsidR="009A0CCE" w:rsidDel="008B0365">
            <w:delText>by</w:delText>
          </w:r>
        </w:del>
      </w:ins>
      <w:ins w:id="563" w:author="Richard Bradbury (revisions)" w:date="2021-05-17T11:59:00Z">
        <w:r>
          <w:t>from</w:t>
        </w:r>
      </w:ins>
      <w:ins w:id="564" w:author="Iraj Sodagar" w:date="2021-05-10T22:25:00Z">
        <w:r w:rsidR="009A0CCE">
          <w:t xml:space="preserve"> </w:t>
        </w:r>
      </w:ins>
      <w:ins w:id="565" w:author="Richard Bradbury (revisions)" w:date="2021-05-17T11:59:00Z">
        <w:r>
          <w:t xml:space="preserve">the </w:t>
        </w:r>
      </w:ins>
      <w:ins w:id="566" w:author="Iraj Sodagar" w:date="2021-05-10T22:25:00Z">
        <w:r w:rsidR="009A0CCE">
          <w:t>M</w:t>
        </w:r>
      </w:ins>
      <w:ins w:id="567" w:author="Richard Bradbury (revisions)" w:date="2021-05-17T11:59:00Z">
        <w:r>
          <w:t xml:space="preserve">edia </w:t>
        </w:r>
      </w:ins>
      <w:ins w:id="568" w:author="Iraj Sodagar" w:date="2021-05-10T22:25:00Z">
        <w:r w:rsidR="009A0CCE">
          <w:t>S</w:t>
        </w:r>
      </w:ins>
      <w:ins w:id="569" w:author="Richard Bradbury (revisions)" w:date="2021-05-17T11:59:00Z">
        <w:r>
          <w:t xml:space="preserve">ession </w:t>
        </w:r>
      </w:ins>
      <w:ins w:id="570" w:author="Iraj Sodagar" w:date="2021-05-10T22:25:00Z">
        <w:r w:rsidR="009A0CCE">
          <w:t>H</w:t>
        </w:r>
      </w:ins>
      <w:ins w:id="571" w:author="Richard Bradbury (revisions)" w:date="2021-05-17T11:59:00Z">
        <w:r>
          <w:t>andler</w:t>
        </w:r>
      </w:ins>
      <w:ins w:id="572" w:author="Iraj Sodagar" w:date="2021-05-10T22:29:00Z">
        <w:r w:rsidR="00F52E31">
          <w:t>.</w:t>
        </w:r>
      </w:ins>
    </w:p>
    <w:p w14:paraId="36730A57" w14:textId="30402CF3" w:rsidR="00210E05" w:rsidRPr="009C4B8B" w:rsidRDefault="00210E05" w:rsidP="009C4B8B">
      <w:ins w:id="573" w:author="Iraj Sodagar" w:date="2021-05-11T18:54:00Z">
        <w:r>
          <w:t xml:space="preserve">Option </w:t>
        </w:r>
        <w:del w:id="574" w:author="Richard Bradbury (revisions)" w:date="2021-05-17T11:59:00Z">
          <w:r w:rsidDel="008B0365">
            <w:delText>b</w:delText>
          </w:r>
        </w:del>
      </w:ins>
      <w:ins w:id="575" w:author="Richard Bradbury (revisions)" w:date="2021-05-17T11:59:00Z">
        <w:r w:rsidR="008B0365">
          <w:t>B</w:t>
        </w:r>
      </w:ins>
      <w:ins w:id="576" w:author="Iraj Sodagar" w:date="2021-05-11T18:54:00Z">
        <w:r>
          <w:t xml:space="preserve"> seems not to provide significant benefits since the </w:t>
        </w:r>
      </w:ins>
      <w:ins w:id="577" w:author="Richard Bradbury (revisions)" w:date="2021-05-17T12:00:00Z">
        <w:r w:rsidR="008B0365">
          <w:t xml:space="preserve">5GMSu </w:t>
        </w:r>
      </w:ins>
      <w:ins w:id="578" w:author="Iraj Sodagar" w:date="2021-05-11T18:54:00Z">
        <w:r>
          <w:t xml:space="preserve">Application </w:t>
        </w:r>
        <w:del w:id="579" w:author="Richard Bradbury (revisions)" w:date="2021-05-17T12:00:00Z">
          <w:r w:rsidDel="008B0365">
            <w:delText xml:space="preserve">Service </w:delText>
          </w:r>
        </w:del>
        <w:r>
          <w:t>Provider initially provisions the session including provision</w:t>
        </w:r>
      </w:ins>
      <w:ins w:id="580" w:author="Iraj Sodagar" w:date="2021-05-11T21:51:00Z">
        <w:r w:rsidR="00DA6B06">
          <w:t>ing</w:t>
        </w:r>
      </w:ins>
      <w:ins w:id="581" w:author="Iraj Sodagar" w:date="2021-05-11T18:54:00Z">
        <w:r>
          <w:t xml:space="preserve"> </w:t>
        </w:r>
      </w:ins>
      <w:ins w:id="582" w:author="Iraj Sodagar" w:date="2021-05-11T21:51:00Z">
        <w:r w:rsidR="008F3064">
          <w:t xml:space="preserve">of </w:t>
        </w:r>
      </w:ins>
      <w:ins w:id="583" w:author="Iraj Sodagar" w:date="2021-05-11T18:54:00Z">
        <w:r>
          <w:t xml:space="preserve">the </w:t>
        </w:r>
      </w:ins>
      <w:ins w:id="584" w:author="Richard Bradbury (revisions)" w:date="2021-05-17T12:00:00Z">
        <w:r w:rsidR="008B0365">
          <w:t>C</w:t>
        </w:r>
      </w:ins>
      <w:ins w:id="585" w:author="Iraj Sodagar" w:date="2021-05-11T18:54:00Z">
        <w:r>
          <w:t xml:space="preserve">ontent </w:t>
        </w:r>
      </w:ins>
      <w:ins w:id="586" w:author="Richard Bradbury (revisions)" w:date="2021-05-17T12:00:00Z">
        <w:r w:rsidR="008B0365">
          <w:t>P</w:t>
        </w:r>
      </w:ins>
      <w:ins w:id="587" w:author="Iraj Sodagar" w:date="2021-05-11T18:54:00Z">
        <w:r>
          <w:t xml:space="preserve">reparation </w:t>
        </w:r>
      </w:ins>
      <w:ins w:id="588" w:author="Richard Bradbury (revisions)" w:date="2021-05-17T12:00:00Z">
        <w:r w:rsidR="008B0365">
          <w:t>T</w:t>
        </w:r>
      </w:ins>
      <w:ins w:id="589" w:author="Iraj Sodagar" w:date="2021-05-11T18:54:00Z">
        <w:r>
          <w:t xml:space="preserve">emplate based on the UE capabilities. If </w:t>
        </w:r>
      </w:ins>
      <w:ins w:id="590" w:author="Richard Bradbury (revisions)" w:date="2021-05-17T12:00:00Z">
        <w:r w:rsidR="008B0365">
          <w:t xml:space="preserve">the </w:t>
        </w:r>
      </w:ins>
      <w:ins w:id="591" w:author="Iraj Sodagar" w:date="2021-05-11T18:54:00Z">
        <w:r>
          <w:t>UE happen</w:t>
        </w:r>
      </w:ins>
      <w:ins w:id="592" w:author="Iraj Sodagar" w:date="2021-05-11T21:51:00Z">
        <w:r w:rsidR="008F3064">
          <w:t>s</w:t>
        </w:r>
      </w:ins>
      <w:ins w:id="593" w:author="Iraj Sodagar" w:date="2021-05-11T18:54:00Z">
        <w:r>
          <w:t xml:space="preserve"> to have a subset of capabilities available</w:t>
        </w:r>
      </w:ins>
      <w:ins w:id="594" w:author="Richard Bradbury (revisions)" w:date="2021-05-17T12:01:00Z">
        <w:r w:rsidR="008B0365">
          <w:t>,</w:t>
        </w:r>
      </w:ins>
      <w:ins w:id="595" w:author="Iraj Sodagar" w:date="2021-05-11T18:54:00Z">
        <w:r>
          <w:t xml:space="preserve"> then</w:t>
        </w:r>
      </w:ins>
      <w:ins w:id="596" w:author="Iraj Sodagar" w:date="2021-05-11T21:51:00Z">
        <w:r w:rsidR="008F3064">
          <w:t xml:space="preserve"> the</w:t>
        </w:r>
      </w:ins>
      <w:ins w:id="597" w:author="Iraj Sodagar" w:date="2021-05-11T18:54:00Z">
        <w:r>
          <w:t xml:space="preserve"> 5GMS</w:t>
        </w:r>
      </w:ins>
      <w:ins w:id="598" w:author="Richard Bradbury (revisions)" w:date="2021-05-17T12:00:00Z">
        <w:r w:rsidR="008B0365">
          <w:t>u-Aware</w:t>
        </w:r>
      </w:ins>
      <w:ins w:id="599" w:author="Iraj Sodagar" w:date="2021-05-11T18:54:00Z">
        <w:r>
          <w:t xml:space="preserve"> Application</w:t>
        </w:r>
        <w:del w:id="600" w:author="Richard Bradbury (revisions)" w:date="2021-05-17T12:00:00Z">
          <w:r w:rsidDel="008B0365">
            <w:delText xml:space="preserve"> Aware</w:delText>
          </w:r>
        </w:del>
        <w:r>
          <w:t xml:space="preserve"> may inform the Application </w:t>
        </w:r>
        <w:del w:id="601" w:author="Richard Bradbury (revisions)" w:date="2021-05-17T12:00:00Z">
          <w:r w:rsidDel="008B0365">
            <w:delText xml:space="preserve">Service </w:delText>
          </w:r>
        </w:del>
        <w:r>
          <w:t xml:space="preserve">Provider through M8u and then </w:t>
        </w:r>
      </w:ins>
      <w:ins w:id="602" w:author="Richard Bradbury (revisions)" w:date="2021-05-17T12:01:00Z">
        <w:r w:rsidR="008B0365">
          <w:t xml:space="preserve">the </w:t>
        </w:r>
      </w:ins>
      <w:ins w:id="603" w:author="Iraj Sodagar" w:date="2021-05-11T18:54:00Z">
        <w:r>
          <w:t xml:space="preserve">Application </w:t>
        </w:r>
        <w:del w:id="604" w:author="Richard Bradbury (revisions)" w:date="2021-05-17T12:01:00Z">
          <w:r w:rsidDel="008B0365">
            <w:delText xml:space="preserve">Service </w:delText>
          </w:r>
        </w:del>
        <w:r>
          <w:t xml:space="preserve">Provider updates the </w:t>
        </w:r>
      </w:ins>
      <w:ins w:id="605" w:author="Richard Bradbury (revisions)" w:date="2021-05-17T12:01:00Z">
        <w:r w:rsidR="008B0365">
          <w:t>C</w:t>
        </w:r>
      </w:ins>
      <w:ins w:id="606" w:author="Iraj Sodagar" w:date="2021-05-11T18:54:00Z">
        <w:r>
          <w:t xml:space="preserve">ontent </w:t>
        </w:r>
      </w:ins>
      <w:ins w:id="607" w:author="Richard Bradbury (revisions)" w:date="2021-05-17T12:01:00Z">
        <w:r w:rsidR="008B0365">
          <w:t>P</w:t>
        </w:r>
      </w:ins>
      <w:ins w:id="608" w:author="Iraj Sodagar" w:date="2021-05-11T18:54:00Z">
        <w:r>
          <w:t xml:space="preserve">reparation </w:t>
        </w:r>
      </w:ins>
      <w:ins w:id="609" w:author="Richard Bradbury (revisions)" w:date="2021-05-17T12:01:00Z">
        <w:r w:rsidR="008B0365">
          <w:t>T</w:t>
        </w:r>
      </w:ins>
      <w:ins w:id="610" w:author="Iraj Sodagar" w:date="2021-05-11T18:54:00Z">
        <w:r>
          <w:t>emplate accordingly.</w:t>
        </w:r>
      </w:ins>
    </w:p>
    <w:sectPr w:rsidR="00210E05" w:rsidRPr="009C4B8B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0" w:author="Richard Bradbury (revisions)" w:date="2021-05-18T11:24:00Z" w:initials="RJB">
    <w:p w14:paraId="592C59CF" w14:textId="4B9BCF72" w:rsidR="00D25986" w:rsidRDefault="00D25986">
      <w:pPr>
        <w:pStyle w:val="CommentText"/>
      </w:pPr>
      <w:r>
        <w:rPr>
          <w:rStyle w:val="CommentReference"/>
        </w:rPr>
        <w:annotationRef/>
      </w:r>
      <w:r>
        <w:t>What is an “Object area”?</w:t>
      </w:r>
    </w:p>
  </w:comment>
  <w:comment w:id="377" w:author="Richard Bradbury (revisions)" w:date="2021-05-18T11:25:00Z" w:initials="RJB">
    <w:p w14:paraId="7D6D8EEA" w14:textId="77777777" w:rsidR="00D25986" w:rsidRDefault="00D25986">
      <w:pPr>
        <w:pStyle w:val="CommentText"/>
      </w:pPr>
      <w:r>
        <w:rPr>
          <w:rStyle w:val="CommentReference"/>
        </w:rPr>
        <w:annotationRef/>
      </w:r>
      <w:r>
        <w:t>This seems to have been copied from the downlink mediaPlayerEntry and doesn’t seem right for uplink media streaming.</w:t>
      </w:r>
    </w:p>
    <w:p w14:paraId="0147CD5D" w14:textId="77777777" w:rsidR="002851FB" w:rsidRDefault="002851FB">
      <w:pPr>
        <w:pStyle w:val="CommentText"/>
      </w:pPr>
      <w:r>
        <w:t>How about a simple URL on the 5GMSu AS that represents a per-session uplink streaming endpoint?</w:t>
      </w:r>
    </w:p>
    <w:p w14:paraId="33721BE3" w14:textId="5A3DE653" w:rsidR="002851FB" w:rsidRDefault="002851FB">
      <w:pPr>
        <w:pStyle w:val="CommentText"/>
      </w:pPr>
      <w:r>
        <w:t>Or even an HTTP(S) URL to an uplink streaming manifest (e.g. SDP) hosted by the 5GMSu AS that tells the Media Streamer where to uplink its med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2C59CF" w15:done="0"/>
  <w15:commentEx w15:paraId="33721B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2258" w16cex:dateUtc="2021-05-18T10:24:00Z"/>
  <w16cex:commentExtensible w16cex:durableId="244E22C2" w16cex:dateUtc="2021-05-18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2C59CF" w16cid:durableId="244E2258"/>
  <w16cid:commentId w16cid:paraId="33721BE3" w16cid:durableId="244E22C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</wne:keymaps>
  <wne:toolbars>
    <wne:acdManifest>
      <wne:acdEntry wne:acdName="acd0"/>
    </wne:acdManifest>
    <wne:toolbarData r:id="rId1"/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D0F" w14:textId="77777777" w:rsidR="0040696E" w:rsidRDefault="0040696E">
      <w:r>
        <w:separator/>
      </w:r>
    </w:p>
  </w:endnote>
  <w:endnote w:type="continuationSeparator" w:id="0">
    <w:p w14:paraId="6902A61A" w14:textId="77777777" w:rsidR="0040696E" w:rsidRDefault="004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ADDE" w14:textId="77777777" w:rsidR="0040696E" w:rsidRDefault="0040696E">
      <w:r>
        <w:separator/>
      </w:r>
    </w:p>
  </w:footnote>
  <w:footnote w:type="continuationSeparator" w:id="0">
    <w:p w14:paraId="0C75326A" w14:textId="77777777" w:rsidR="0040696E" w:rsidRDefault="0040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FF2969"/>
    <w:multiLevelType w:val="hybridMultilevel"/>
    <w:tmpl w:val="55FE7F50"/>
    <w:lvl w:ilvl="0" w:tplc="018E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9"/>
  </w:num>
  <w:num w:numId="5">
    <w:abstractNumId w:val="24"/>
  </w:num>
  <w:num w:numId="6">
    <w:abstractNumId w:val="38"/>
  </w:num>
  <w:num w:numId="7">
    <w:abstractNumId w:val="11"/>
  </w:num>
  <w:num w:numId="8">
    <w:abstractNumId w:val="60"/>
  </w:num>
  <w:num w:numId="9">
    <w:abstractNumId w:val="49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7"/>
  </w:num>
  <w:num w:numId="18">
    <w:abstractNumId w:val="25"/>
  </w:num>
  <w:num w:numId="19">
    <w:abstractNumId w:val="70"/>
  </w:num>
  <w:num w:numId="20">
    <w:abstractNumId w:val="32"/>
  </w:num>
  <w:num w:numId="21">
    <w:abstractNumId w:val="32"/>
  </w:num>
  <w:num w:numId="22">
    <w:abstractNumId w:val="36"/>
  </w:num>
  <w:num w:numId="23">
    <w:abstractNumId w:val="84"/>
  </w:num>
  <w:num w:numId="24">
    <w:abstractNumId w:val="65"/>
  </w:num>
  <w:num w:numId="25">
    <w:abstractNumId w:val="48"/>
  </w:num>
  <w:num w:numId="26">
    <w:abstractNumId w:val="16"/>
  </w:num>
  <w:num w:numId="27">
    <w:abstractNumId w:val="20"/>
  </w:num>
  <w:num w:numId="28">
    <w:abstractNumId w:val="61"/>
  </w:num>
  <w:num w:numId="29">
    <w:abstractNumId w:val="78"/>
  </w:num>
  <w:num w:numId="30">
    <w:abstractNumId w:val="37"/>
  </w:num>
  <w:num w:numId="31">
    <w:abstractNumId w:val="59"/>
  </w:num>
  <w:num w:numId="32">
    <w:abstractNumId w:val="21"/>
  </w:num>
  <w:num w:numId="33">
    <w:abstractNumId w:val="44"/>
  </w:num>
  <w:num w:numId="34">
    <w:abstractNumId w:val="54"/>
  </w:num>
  <w:num w:numId="35">
    <w:abstractNumId w:val="45"/>
  </w:num>
  <w:num w:numId="36">
    <w:abstractNumId w:val="14"/>
  </w:num>
  <w:num w:numId="37">
    <w:abstractNumId w:val="31"/>
  </w:num>
  <w:num w:numId="38">
    <w:abstractNumId w:val="88"/>
  </w:num>
  <w:num w:numId="39">
    <w:abstractNumId w:val="87"/>
  </w:num>
  <w:num w:numId="40">
    <w:abstractNumId w:val="71"/>
  </w:num>
  <w:num w:numId="41">
    <w:abstractNumId w:val="58"/>
  </w:num>
  <w:num w:numId="42">
    <w:abstractNumId w:val="42"/>
  </w:num>
  <w:num w:numId="43">
    <w:abstractNumId w:val="89"/>
  </w:num>
  <w:num w:numId="44">
    <w:abstractNumId w:val="82"/>
  </w:num>
  <w:num w:numId="45">
    <w:abstractNumId w:val="13"/>
  </w:num>
  <w:num w:numId="46">
    <w:abstractNumId w:val="43"/>
  </w:num>
  <w:num w:numId="47">
    <w:abstractNumId w:val="56"/>
  </w:num>
  <w:num w:numId="48">
    <w:abstractNumId w:val="30"/>
  </w:num>
  <w:num w:numId="49">
    <w:abstractNumId w:val="15"/>
  </w:num>
  <w:num w:numId="50">
    <w:abstractNumId w:val="39"/>
  </w:num>
  <w:num w:numId="51">
    <w:abstractNumId w:val="92"/>
  </w:num>
  <w:num w:numId="52">
    <w:abstractNumId w:val="90"/>
  </w:num>
  <w:num w:numId="53">
    <w:abstractNumId w:val="68"/>
  </w:num>
  <w:num w:numId="54">
    <w:abstractNumId w:val="52"/>
  </w:num>
  <w:num w:numId="55">
    <w:abstractNumId w:val="81"/>
  </w:num>
  <w:num w:numId="56">
    <w:abstractNumId w:val="64"/>
  </w:num>
  <w:num w:numId="57">
    <w:abstractNumId w:val="10"/>
  </w:num>
  <w:num w:numId="58">
    <w:abstractNumId w:val="18"/>
  </w:num>
  <w:num w:numId="59">
    <w:abstractNumId w:val="34"/>
  </w:num>
  <w:num w:numId="60">
    <w:abstractNumId w:val="27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5"/>
  </w:num>
  <w:num w:numId="66">
    <w:abstractNumId w:val="53"/>
  </w:num>
  <w:num w:numId="67">
    <w:abstractNumId w:val="41"/>
  </w:num>
  <w:num w:numId="68">
    <w:abstractNumId w:val="8"/>
  </w:num>
  <w:num w:numId="69">
    <w:abstractNumId w:val="63"/>
  </w:num>
  <w:num w:numId="70">
    <w:abstractNumId w:val="46"/>
  </w:num>
  <w:num w:numId="71">
    <w:abstractNumId w:val="29"/>
  </w:num>
  <w:num w:numId="72">
    <w:abstractNumId w:val="83"/>
  </w:num>
  <w:num w:numId="73">
    <w:abstractNumId w:val="80"/>
  </w:num>
  <w:num w:numId="74">
    <w:abstractNumId w:val="74"/>
  </w:num>
  <w:num w:numId="75">
    <w:abstractNumId w:val="91"/>
  </w:num>
  <w:num w:numId="76">
    <w:abstractNumId w:val="47"/>
  </w:num>
  <w:num w:numId="77">
    <w:abstractNumId w:val="17"/>
  </w:num>
  <w:num w:numId="78">
    <w:abstractNumId w:val="50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</w:num>
  <w:num w:numId="81">
    <w:abstractNumId w:val="67"/>
  </w:num>
  <w:num w:numId="82">
    <w:abstractNumId w:val="85"/>
  </w:num>
  <w:num w:numId="83">
    <w:abstractNumId w:val="51"/>
  </w:num>
  <w:num w:numId="84">
    <w:abstractNumId w:val="23"/>
  </w:num>
  <w:num w:numId="85">
    <w:abstractNumId w:val="66"/>
  </w:num>
  <w:num w:numId="86">
    <w:abstractNumId w:val="69"/>
  </w:num>
  <w:num w:numId="87">
    <w:abstractNumId w:val="22"/>
  </w:num>
  <w:num w:numId="88">
    <w:abstractNumId w:val="33"/>
  </w:num>
  <w:num w:numId="89">
    <w:abstractNumId w:val="55"/>
  </w:num>
  <w:num w:numId="90">
    <w:abstractNumId w:val="75"/>
  </w:num>
  <w:num w:numId="91">
    <w:abstractNumId w:val="28"/>
  </w:num>
  <w:num w:numId="92">
    <w:abstractNumId w:val="26"/>
  </w:num>
  <w:num w:numId="93">
    <w:abstractNumId w:val="19"/>
  </w:num>
  <w:num w:numId="94">
    <w:abstractNumId w:val="76"/>
  </w:num>
  <w:num w:numId="95">
    <w:abstractNumId w:val="86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gFAH+P+nU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1202"/>
    <w:rsid w:val="00021336"/>
    <w:rsid w:val="0002147B"/>
    <w:rsid w:val="00022834"/>
    <w:rsid w:val="00022E4A"/>
    <w:rsid w:val="00024FAC"/>
    <w:rsid w:val="000308E5"/>
    <w:rsid w:val="00031C4E"/>
    <w:rsid w:val="00033CF6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1E5F"/>
    <w:rsid w:val="000C2699"/>
    <w:rsid w:val="000C2E88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03D5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0E05"/>
    <w:rsid w:val="002141D6"/>
    <w:rsid w:val="0021650B"/>
    <w:rsid w:val="0022280F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52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1FB"/>
    <w:rsid w:val="00285963"/>
    <w:rsid w:val="002860C4"/>
    <w:rsid w:val="002866A1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44"/>
    <w:rsid w:val="002D260A"/>
    <w:rsid w:val="002D2873"/>
    <w:rsid w:val="002D2E39"/>
    <w:rsid w:val="002D39B1"/>
    <w:rsid w:val="002D56C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4C49"/>
    <w:rsid w:val="002F544D"/>
    <w:rsid w:val="002F761C"/>
    <w:rsid w:val="002F7881"/>
    <w:rsid w:val="003012B7"/>
    <w:rsid w:val="00302765"/>
    <w:rsid w:val="00302C0E"/>
    <w:rsid w:val="00303A12"/>
    <w:rsid w:val="00303CB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6734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4B31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627B"/>
    <w:rsid w:val="0040696E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2BCA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4A1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5AD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0DF"/>
    <w:rsid w:val="006559A5"/>
    <w:rsid w:val="00660C1A"/>
    <w:rsid w:val="006619D7"/>
    <w:rsid w:val="006653BC"/>
    <w:rsid w:val="00665F0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3AC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DA1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379F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5CA6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365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3064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574E"/>
    <w:rsid w:val="00905B1C"/>
    <w:rsid w:val="00910093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57C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4B8B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01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41A3"/>
    <w:rsid w:val="00AC5820"/>
    <w:rsid w:val="00AC5B82"/>
    <w:rsid w:val="00AC73AB"/>
    <w:rsid w:val="00AC7CDF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0C9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5983"/>
    <w:rsid w:val="00D25986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2F53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6F7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A6B06"/>
    <w:rsid w:val="00DB008B"/>
    <w:rsid w:val="00DB200C"/>
    <w:rsid w:val="00DB20ED"/>
    <w:rsid w:val="00DB33EE"/>
    <w:rsid w:val="00DB3660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E6EC5"/>
    <w:rsid w:val="00DF0891"/>
    <w:rsid w:val="00DF3247"/>
    <w:rsid w:val="00DF443B"/>
    <w:rsid w:val="00DF564D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3E2A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54BE"/>
    <w:rsid w:val="00E47EDB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5059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05D6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300FB"/>
    <w:rsid w:val="00F30BC2"/>
    <w:rsid w:val="00F3247F"/>
    <w:rsid w:val="00F366AD"/>
    <w:rsid w:val="00F405E9"/>
    <w:rsid w:val="00F41DCA"/>
    <w:rsid w:val="00F4354A"/>
    <w:rsid w:val="00F43CA0"/>
    <w:rsid w:val="00F45DDB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7FDE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71</TotalTime>
  <Pages>3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9</cp:revision>
  <cp:lastPrinted>1900-01-01T08:00:00Z</cp:lastPrinted>
  <dcterms:created xsi:type="dcterms:W3CDTF">2021-05-14T17:57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